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A4" w:rsidRDefault="00551E05" w:rsidP="00713EB3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777E75D9" wp14:editId="497C067C">
                <wp:extent cx="7581900" cy="10066655"/>
                <wp:effectExtent l="0" t="0" r="0" b="67945"/>
                <wp:docPr id="152" name="Canvas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Flowchart: Terminator 130"/>
                        <wps:cNvSpPr/>
                        <wps:spPr>
                          <a:xfrm>
                            <a:off x="3438525" y="114935"/>
                            <a:ext cx="933450" cy="3429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Pr="004307E8" w:rsidRDefault="00873407" w:rsidP="0094629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lowchart: Process 131"/>
                        <wps:cNvSpPr/>
                        <wps:spPr>
                          <a:xfrm>
                            <a:off x="3219450" y="800735"/>
                            <a:ext cx="1371600" cy="342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ort cards by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>
                          <a:stCxn id="130" idx="2"/>
                          <a:endCxn id="131" idx="0"/>
                        </wps:cNvCnPr>
                        <wps:spPr>
                          <a:xfrm>
                            <a:off x="3905250" y="457835"/>
                            <a:ext cx="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Flowchart: Process 133"/>
                        <wps:cNvSpPr/>
                        <wps:spPr>
                          <a:xfrm>
                            <a:off x="5526404" y="2286635"/>
                            <a:ext cx="1033781" cy="45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Keep for manual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lowchart: Process 134"/>
                        <wps:cNvSpPr/>
                        <wps:spPr>
                          <a:xfrm>
                            <a:off x="1386840" y="2296161"/>
                            <a:ext cx="920750" cy="46227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end to NCL Taip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Elbow Connector 135"/>
                        <wps:cNvCnPr>
                          <a:stCxn id="131" idx="2"/>
                          <a:endCxn id="134" idx="0"/>
                        </wps:cNvCnPr>
                        <wps:spPr>
                          <a:xfrm rot="5400000">
                            <a:off x="2299970" y="690881"/>
                            <a:ext cx="1152526" cy="2058035"/>
                          </a:xfrm>
                          <a:prstGeom prst="bentConnector3">
                            <a:avLst>
                              <a:gd name="adj1" fmla="val 30992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Flowchart: Process 136"/>
                        <wps:cNvSpPr/>
                        <wps:spPr>
                          <a:xfrm>
                            <a:off x="2657474" y="2286635"/>
                            <a:ext cx="1149351" cy="47180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end to NLC Beij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lbow Connector 137"/>
                        <wps:cNvCnPr/>
                        <wps:spPr>
                          <a:xfrm rot="5400000">
                            <a:off x="2997200" y="1405890"/>
                            <a:ext cx="1143000" cy="673100"/>
                          </a:xfrm>
                          <a:prstGeom prst="bentConnector3">
                            <a:avLst>
                              <a:gd name="adj1" fmla="val 28333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393191" y="1718945"/>
                            <a:ext cx="804544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F644A">
                              <w:pPr>
                                <w:jc w:val="center"/>
                              </w:pPr>
                              <w:r>
                                <w:t>Pre-1912</w:t>
                              </w:r>
                            </w:p>
                            <w:p w:rsidR="00873407" w:rsidRDefault="00873407" w:rsidP="009F64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767330" y="1718945"/>
                            <a:ext cx="85598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1912-19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lowchart: Process 140"/>
                        <wps:cNvSpPr/>
                        <wps:spPr>
                          <a:xfrm>
                            <a:off x="4146550" y="2286635"/>
                            <a:ext cx="1053465" cy="471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ort cards by pressmark</w:t>
                              </w:r>
                            </w:p>
                            <w:p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Elbow Connector 141"/>
                        <wps:cNvCnPr>
                          <a:stCxn id="131" idx="2"/>
                          <a:endCxn id="140" idx="0"/>
                        </wps:cNvCnPr>
                        <wps:spPr>
                          <a:xfrm rot="16200000" flipH="1">
                            <a:off x="3717766" y="1331118"/>
                            <a:ext cx="1143000" cy="768033"/>
                          </a:xfrm>
                          <a:prstGeom prst="bentConnector3">
                            <a:avLst>
                              <a:gd name="adj1" fmla="val 30834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Elbow Connector 142"/>
                        <wps:cNvCnPr>
                          <a:stCxn id="131" idx="2"/>
                          <a:endCxn id="133" idx="0"/>
                        </wps:cNvCnPr>
                        <wps:spPr>
                          <a:xfrm rot="16200000" flipH="1">
                            <a:off x="4402772" y="646112"/>
                            <a:ext cx="1143000" cy="2138045"/>
                          </a:xfrm>
                          <a:prstGeom prst="bentConnector3">
                            <a:avLst>
                              <a:gd name="adj1" fmla="val 30834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4261485" y="1718945"/>
                            <a:ext cx="873124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ost-1949</w:t>
                              </w:r>
                            </w:p>
                            <w:p w:rsidR="00873407" w:rsidRDefault="00873407" w:rsidP="009F644A">
                              <w:pPr>
                                <w:jc w:val="center"/>
                              </w:pPr>
                              <w:r>
                                <w:t>49</w:t>
                              </w:r>
                            </w:p>
                            <w:p w:rsidR="00873407" w:rsidRDefault="00873407" w:rsidP="009F64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5641340" y="1716258"/>
                            <a:ext cx="803910" cy="232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Not clear</w:t>
                              </w:r>
                            </w:p>
                            <w:p w:rsidR="00873407" w:rsidRDefault="00873407" w:rsidP="009F644A">
                              <w:pPr>
                                <w:jc w:val="center"/>
                              </w:pPr>
                              <w:r>
                                <w:t>49</w:t>
                              </w:r>
                            </w:p>
                            <w:p w:rsidR="00873407" w:rsidRDefault="00873407" w:rsidP="009F64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Elbow Connector 148"/>
                        <wps:cNvCnPr>
                          <a:stCxn id="140" idx="2"/>
                          <a:endCxn id="150" idx="0"/>
                        </wps:cNvCnPr>
                        <wps:spPr>
                          <a:xfrm rot="16200000" flipH="1">
                            <a:off x="5070872" y="2360850"/>
                            <a:ext cx="1264284" cy="2059463"/>
                          </a:xfrm>
                          <a:prstGeom prst="bentConnector3">
                            <a:avLst>
                              <a:gd name="adj1" fmla="val 28152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Flowchart: Process 150"/>
                        <wps:cNvSpPr/>
                        <wps:spPr>
                          <a:xfrm>
                            <a:off x="6330632" y="4022724"/>
                            <a:ext cx="804228" cy="67308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Discuss with IOR team </w:t>
                              </w:r>
                            </w:p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462076" y="3483122"/>
                            <a:ext cx="514669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F644A">
                              <w:pPr>
                                <w:jc w:val="center"/>
                              </w:pPr>
                              <w:r>
                                <w:t>IOL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owchart: Process 154"/>
                        <wps:cNvSpPr/>
                        <wps:spPr>
                          <a:xfrm>
                            <a:off x="2826384" y="4010660"/>
                            <a:ext cx="758824" cy="471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heck if MSS</w:t>
                              </w:r>
                            </w:p>
                            <w:p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lowchart: Process 159"/>
                        <wps:cNvSpPr/>
                        <wps:spPr>
                          <a:xfrm>
                            <a:off x="4785998" y="4010660"/>
                            <a:ext cx="776607" cy="471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713EB3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heck if Chinese</w:t>
                              </w:r>
                            </w:p>
                            <w:p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lowchart: Process 160"/>
                        <wps:cNvSpPr/>
                        <wps:spPr>
                          <a:xfrm>
                            <a:off x="2036446" y="6321425"/>
                            <a:ext cx="960757" cy="4380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end to LibCrowds</w:t>
                              </w:r>
                            </w:p>
                            <w:p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Elbow Connector 162"/>
                        <wps:cNvCnPr>
                          <a:stCxn id="154" idx="2"/>
                          <a:endCxn id="164" idx="0"/>
                        </wps:cNvCnPr>
                        <wps:spPr>
                          <a:xfrm rot="16200000" flipH="1">
                            <a:off x="3080710" y="4607551"/>
                            <a:ext cx="702457" cy="4522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Elbow Connector 163"/>
                        <wps:cNvCnPr>
                          <a:stCxn id="154" idx="2"/>
                          <a:endCxn id="265" idx="0"/>
                        </wps:cNvCnPr>
                        <wps:spPr>
                          <a:xfrm rot="5400000">
                            <a:off x="2401894" y="4379115"/>
                            <a:ext cx="700553" cy="9072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Flowchart: Process 164"/>
                        <wps:cNvSpPr/>
                        <wps:spPr>
                          <a:xfrm>
                            <a:off x="2997203" y="5184922"/>
                            <a:ext cx="1321753" cy="52055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Keep for Wang Ke (Shando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3278827" y="4695807"/>
                            <a:ext cx="346708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lowchart: Process 170"/>
                        <wps:cNvSpPr/>
                        <wps:spPr>
                          <a:xfrm>
                            <a:off x="229870" y="6302864"/>
                            <a:ext cx="1379220" cy="471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reate new LibCrowds project</w:t>
                              </w:r>
                            </w:p>
                            <w:p w:rsidR="00873407" w:rsidRDefault="00873407" w:rsidP="009F644A"/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Connector 171"/>
                        <wps:cNvCnPr>
                          <a:stCxn id="160" idx="1"/>
                          <a:endCxn id="170" idx="3"/>
                        </wps:cNvCnPr>
                        <wps:spPr>
                          <a:xfrm flipH="1" flipV="1">
                            <a:off x="1609090" y="6538767"/>
                            <a:ext cx="427356" cy="1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Elbow Connector 172"/>
                        <wps:cNvCnPr>
                          <a:stCxn id="140" idx="2"/>
                          <a:endCxn id="170" idx="0"/>
                        </wps:cNvCnPr>
                        <wps:spPr>
                          <a:xfrm rot="5400000">
                            <a:off x="1024170" y="2653751"/>
                            <a:ext cx="3544424" cy="3753803"/>
                          </a:xfrm>
                          <a:prstGeom prst="bentConnector3">
                            <a:avLst>
                              <a:gd name="adj1" fmla="val 9959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409574" y="3458992"/>
                            <a:ext cx="832485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E5357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icrofil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Elbow Connector 173"/>
                        <wps:cNvCnPr>
                          <a:stCxn id="160" idx="0"/>
                        </wps:cNvCnPr>
                        <wps:spPr>
                          <a:xfrm rot="16200000" flipV="1">
                            <a:off x="558012" y="4362612"/>
                            <a:ext cx="3218178" cy="699448"/>
                          </a:xfrm>
                          <a:prstGeom prst="bentConnector3">
                            <a:avLst>
                              <a:gd name="adj1" fmla="val 738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540510" y="3465488"/>
                            <a:ext cx="643255" cy="238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F644A">
                              <w:pPr>
                                <w:jc w:val="center"/>
                              </w:pPr>
                              <w:r>
                                <w:t>Pri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lowchart: Process 174"/>
                        <wps:cNvSpPr/>
                        <wps:spPr>
                          <a:xfrm>
                            <a:off x="4482465" y="5041619"/>
                            <a:ext cx="1379220" cy="344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Already in Alep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lowchart: Process 175"/>
                        <wps:cNvSpPr/>
                        <wps:spPr>
                          <a:xfrm>
                            <a:off x="4676135" y="6215097"/>
                            <a:ext cx="965205" cy="6788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iscuss with appropriate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Elbow Connector 176"/>
                        <wps:cNvCnPr>
                          <a:stCxn id="140" idx="2"/>
                          <a:endCxn id="159" idx="0"/>
                        </wps:cNvCnPr>
                        <wps:spPr>
                          <a:xfrm rot="16200000" flipH="1">
                            <a:off x="4297682" y="3134040"/>
                            <a:ext cx="1252220" cy="501019"/>
                          </a:xfrm>
                          <a:prstGeom prst="bentConnector3">
                            <a:avLst>
                              <a:gd name="adj1" fmla="val 28702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4496435" y="3437108"/>
                            <a:ext cx="1365250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Other pressmarks</w:t>
                              </w:r>
                            </w:p>
                            <w:p w:rsidR="00873407" w:rsidRDefault="00873407" w:rsidP="009F644A">
                              <w:pPr>
                                <w:jc w:val="center"/>
                              </w:pPr>
                              <w:r>
                                <w:t>49</w:t>
                              </w:r>
                            </w:p>
                            <w:p w:rsidR="00873407" w:rsidRDefault="00873407" w:rsidP="009F64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Elbow Connector 185"/>
                        <wps:cNvCnPr>
                          <a:stCxn id="174" idx="2"/>
                          <a:endCxn id="187" idx="0"/>
                        </wps:cNvCnPr>
                        <wps:spPr>
                          <a:xfrm rot="16200000" flipH="1">
                            <a:off x="5450841" y="5107657"/>
                            <a:ext cx="828673" cy="1386205"/>
                          </a:xfrm>
                          <a:prstGeom prst="bentConnector3">
                            <a:avLst>
                              <a:gd name="adj1" fmla="val 3046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5746750" y="5516880"/>
                            <a:ext cx="346708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owchart: Terminator 187"/>
                        <wps:cNvSpPr/>
                        <wps:spPr>
                          <a:xfrm>
                            <a:off x="6206490" y="6215097"/>
                            <a:ext cx="703580" cy="3429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Pr="004307E8" w:rsidRDefault="00873407" w:rsidP="0094629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459355" y="4695807"/>
                            <a:ext cx="574675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ri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>
                          <a:stCxn id="159" idx="1"/>
                          <a:endCxn id="154" idx="3"/>
                        </wps:cNvCnPr>
                        <wps:spPr>
                          <a:xfrm flipH="1">
                            <a:off x="3585208" y="4246563"/>
                            <a:ext cx="12007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4146550" y="4103711"/>
                            <a:ext cx="346708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Elbow Connector 190"/>
                        <wps:cNvCnPr>
                          <a:stCxn id="140" idx="2"/>
                          <a:endCxn id="154" idx="0"/>
                        </wps:cNvCnPr>
                        <wps:spPr>
                          <a:xfrm rot="5400000">
                            <a:off x="3313430" y="2650807"/>
                            <a:ext cx="1252220" cy="1467487"/>
                          </a:xfrm>
                          <a:prstGeom prst="bentConnector3">
                            <a:avLst>
                              <a:gd name="adj1" fmla="val 28702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>
                          <a:stCxn id="159" idx="2"/>
                          <a:endCxn id="174" idx="0"/>
                        </wps:cNvCnPr>
                        <wps:spPr>
                          <a:xfrm flipH="1">
                            <a:off x="5172075" y="4482465"/>
                            <a:ext cx="2227" cy="55915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33048" y="3448050"/>
                            <a:ext cx="694691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Or/OR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5050800" y="4572549"/>
                            <a:ext cx="243841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>
                          <a:stCxn id="174" idx="2"/>
                          <a:endCxn id="175" idx="0"/>
                        </wps:cNvCnPr>
                        <wps:spPr>
                          <a:xfrm flipH="1">
                            <a:off x="5158738" y="5386424"/>
                            <a:ext cx="13337" cy="8286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5050800" y="5757692"/>
                            <a:ext cx="243841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lowchart: Process 194"/>
                        <wps:cNvSpPr/>
                        <wps:spPr>
                          <a:xfrm>
                            <a:off x="576581" y="7941457"/>
                            <a:ext cx="897893" cy="344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A84268">
                              <w:pPr>
                                <w:jc w:val="center"/>
                              </w:pPr>
                              <w:r>
                                <w:t>Spot check</w:t>
                              </w:r>
                            </w:p>
                            <w:p w:rsidR="00873407" w:rsidRDefault="00873407" w:rsidP="00A842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lowchart: Process 195"/>
                        <wps:cNvSpPr/>
                        <wps:spPr>
                          <a:xfrm>
                            <a:off x="2516826" y="7932907"/>
                            <a:ext cx="1141255" cy="57228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A84268">
                              <w:pPr>
                                <w:jc w:val="center"/>
                              </w:pPr>
                              <w:r>
                                <w:t xml:space="preserve">Staff project on </w:t>
                              </w:r>
                              <w:proofErr w:type="spellStart"/>
                              <w:r>
                                <w:t>LibCrow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Process 197"/>
                        <wps:cNvSpPr/>
                        <wps:spPr>
                          <a:xfrm>
                            <a:off x="5059043" y="7930515"/>
                            <a:ext cx="1034415" cy="5746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A84268">
                              <w:pPr>
                                <w:jc w:val="center"/>
                              </w:pPr>
                              <w:r>
                                <w:t>Transcription challe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Process 198"/>
                        <wps:cNvSpPr/>
                        <wps:spPr>
                          <a:xfrm>
                            <a:off x="6330632" y="8846698"/>
                            <a:ext cx="917259" cy="57467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anual check/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bow Connector 202"/>
                        <wps:cNvCnPr>
                          <a:stCxn id="160" idx="2"/>
                          <a:endCxn id="194" idx="0"/>
                        </wps:cNvCnPr>
                        <wps:spPr>
                          <a:xfrm rot="5400000">
                            <a:off x="1180163" y="6604795"/>
                            <a:ext cx="1182028" cy="1491297"/>
                          </a:xfrm>
                          <a:prstGeom prst="bentConnector3">
                            <a:avLst>
                              <a:gd name="adj1" fmla="val 30661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Elbow Connector 203"/>
                        <wps:cNvCnPr>
                          <a:stCxn id="160" idx="2"/>
                          <a:endCxn id="197" idx="0"/>
                        </wps:cNvCnPr>
                        <wps:spPr>
                          <a:xfrm rot="16200000" flipH="1">
                            <a:off x="3460995" y="5815259"/>
                            <a:ext cx="1171086" cy="3059426"/>
                          </a:xfrm>
                          <a:prstGeom prst="bentConnector3">
                            <a:avLst>
                              <a:gd name="adj1" fmla="val 31293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Elbow Connector 206"/>
                        <wps:cNvCnPr>
                          <a:stCxn id="160" idx="2"/>
                          <a:endCxn id="195" idx="0"/>
                        </wps:cNvCnPr>
                        <wps:spPr>
                          <a:xfrm rot="16200000" flipH="1">
                            <a:off x="2215400" y="7060853"/>
                            <a:ext cx="1173478" cy="5706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2593660" y="7430623"/>
                            <a:ext cx="1031875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Partial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5175885" y="7344898"/>
                            <a:ext cx="818515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Unmat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Connector 207"/>
                        <wps:cNvCnPr>
                          <a:stCxn id="198" idx="0"/>
                          <a:endCxn id="197" idx="3"/>
                        </wps:cNvCnPr>
                        <wps:spPr>
                          <a:xfrm rot="16200000" flipV="1">
                            <a:off x="6126938" y="8184374"/>
                            <a:ext cx="628845" cy="695804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554356" y="7344898"/>
                            <a:ext cx="979170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Fully mat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lowchart: Process 208"/>
                        <wps:cNvSpPr/>
                        <wps:spPr>
                          <a:xfrm>
                            <a:off x="2021835" y="9309735"/>
                            <a:ext cx="1357000" cy="3448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C0700F">
                              <w:pPr>
                                <w:jc w:val="center"/>
                              </w:pPr>
                              <w:r>
                                <w:t>Ingest into Ale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Elbow Connector 219"/>
                        <wps:cNvCnPr>
                          <a:stCxn id="194" idx="2"/>
                          <a:endCxn id="208" idx="1"/>
                        </wps:cNvCnPr>
                        <wps:spPr>
                          <a:xfrm rot="16200000" flipH="1">
                            <a:off x="925743" y="8386046"/>
                            <a:ext cx="1195876" cy="99630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Elbow Connector 220"/>
                        <wps:cNvCnPr>
                          <a:stCxn id="195" idx="2"/>
                          <a:endCxn id="208" idx="0"/>
                        </wps:cNvCnPr>
                        <wps:spPr>
                          <a:xfrm rot="5400000">
                            <a:off x="2491623" y="8713903"/>
                            <a:ext cx="804545" cy="3871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Elbow Connector 221"/>
                        <wps:cNvCnPr>
                          <a:stCxn id="195" idx="3"/>
                          <a:endCxn id="197" idx="1"/>
                        </wps:cNvCnPr>
                        <wps:spPr>
                          <a:xfrm flipV="1">
                            <a:off x="3658081" y="8217853"/>
                            <a:ext cx="1400962" cy="11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Elbow Connector 222"/>
                        <wps:cNvCnPr>
                          <a:stCxn id="208" idx="2"/>
                        </wps:cNvCnPr>
                        <wps:spPr>
                          <a:xfrm rot="16200000" flipH="1">
                            <a:off x="2493646" y="9861228"/>
                            <a:ext cx="413385" cy="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Flowchart: Terminator 247"/>
                        <wps:cNvSpPr/>
                        <wps:spPr>
                          <a:xfrm>
                            <a:off x="5180963" y="9725025"/>
                            <a:ext cx="794385" cy="3429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Pr="004307E8" w:rsidRDefault="00873407" w:rsidP="0094629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traight Arrow Connector 248"/>
                        <wps:cNvCnPr>
                          <a:stCxn id="197" idx="2"/>
                          <a:endCxn id="250" idx="0"/>
                        </wps:cNvCnPr>
                        <wps:spPr>
                          <a:xfrm>
                            <a:off x="5576251" y="8505190"/>
                            <a:ext cx="0" cy="5359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Flowchart: Process 250"/>
                        <wps:cNvSpPr/>
                        <wps:spPr>
                          <a:xfrm>
                            <a:off x="5059043" y="9041130"/>
                            <a:ext cx="1034415" cy="35960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A84268">
                              <w:pPr>
                                <w:jc w:val="center"/>
                              </w:pPr>
                              <w:r>
                                <w:t>Spot 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Arrow Connector 253"/>
                        <wps:cNvCnPr>
                          <a:stCxn id="250" idx="2"/>
                          <a:endCxn id="247" idx="0"/>
                        </wps:cNvCnPr>
                        <wps:spPr>
                          <a:xfrm>
                            <a:off x="5576251" y="9400732"/>
                            <a:ext cx="1905" cy="3242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Flowchart: Process 265"/>
                        <wps:cNvSpPr/>
                        <wps:spPr>
                          <a:xfrm>
                            <a:off x="1939614" y="5183018"/>
                            <a:ext cx="717860" cy="5224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anual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2706695" y="8618561"/>
                            <a:ext cx="758824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at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3953510" y="8112760"/>
                            <a:ext cx="880747" cy="24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94629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Unmat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846322" y="171450"/>
                            <a:ext cx="252222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873407">
                              <w:pPr>
                                <w:jc w:val="center"/>
                              </w:pPr>
                              <w:r w:rsidRPr="00873407">
                                <w:rPr>
                                  <w:b/>
                                </w:rPr>
                                <w:t>Please note:</w:t>
                              </w:r>
                              <w:r>
                                <w:t xml:space="preserve"> This flowchart currently applies to </w:t>
                              </w:r>
                              <w:r w:rsidRPr="00873407">
                                <w:rPr>
                                  <w:u w:val="single"/>
                                </w:rPr>
                                <w:t>Pinyin cards only</w:t>
                              </w:r>
                              <w:r>
                                <w:t>. Items catalogued in Wade-Giles will be considered separate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01"/>
                        <wps:cNvSpPr txBox="1"/>
                        <wps:spPr>
                          <a:xfrm>
                            <a:off x="5165725" y="8616021"/>
                            <a:ext cx="81851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68E" w:rsidRPr="0038168E" w:rsidRDefault="0038168E" w:rsidP="003816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Successfu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01"/>
                        <wps:cNvSpPr txBox="1"/>
                        <wps:spPr>
                          <a:xfrm>
                            <a:off x="6330632" y="8377896"/>
                            <a:ext cx="929961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68E" w:rsidRPr="0038168E" w:rsidRDefault="0038168E" w:rsidP="0038168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Unsuccessfu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2" o:spid="_x0000_s1026" editas="canvas" style="width:597pt;height:792.65pt;mso-position-horizontal-relative:char;mso-position-vertical-relative:line" coordsize="75819,10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819;height:100666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0" o:spid="_x0000_s1028" type="#_x0000_t116" style="position:absolute;left:34385;top:1149;width:933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/RcUA&#10;AADcAAAADwAAAGRycy9kb3ducmV2LnhtbESPQWvCQBCF74X+h2UK3uqmFYqkrqItgkIpqA1eh+yY&#10;RLOzYXeN8d93DoXeZnhv3vtmthhcq3oKsfFs4GWcgSIuvW24MvBzWD9PQcWEbLH1TAbuFGExf3yY&#10;YW79jXfU71OlJIRjjgbqlLpc61jW5DCOfUcs2skHh0nWUGkb8CbhrtWvWfamHTYsDTV29FFTedlf&#10;nYH+/NmEttAFFpPdfb39ntJx9WXM6GlYvoNKNKR/89/1xgr+RPDlGZ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39FxQAAANwAAAAPAAAAAAAAAAAAAAAAAJgCAABkcnMv&#10;ZG93bnJldi54bWxQSwUGAAAAAAQABAD1AAAAigMAAAAA&#10;" fillcolor="white [3201]" strokecolor="black [3200]" strokeweight="2pt">
                  <v:textbox inset="1mm,1mm,1mm,1mm">
                    <w:txbxContent>
                      <w:p w:rsidR="00873407" w:rsidRPr="004307E8" w:rsidRDefault="00873407" w:rsidP="0094629D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31" o:spid="_x0000_s1029" type="#_x0000_t109" style="position:absolute;left:32194;top:8007;width:1371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cyccA&#10;AADcAAAADwAAAGRycy9kb3ducmV2LnhtbESPQWvCQBCF70L/wzIFb7pRQdroKlK1CAWhsSq9Ddlp&#10;EpqdDbtbk/rrXaHQ2wzvzfvezJedqcWFnK8sKxgNExDEudUVFwo+DtvBEwgfkDXWlknBL3lYLh56&#10;c0y1bfmdLlkoRAxhn6KCMoQmldLnJRn0Q9sQR+3LOoMhrq6Q2mEbw00tx0kylQYrjoQSG3opKf/O&#10;fkzkTs/Z2/MpvHa7duPMcb9eXT8PSvUfu9UMRKAu/Jv/rnc61p+M4P5MnE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NHMnHAAAA3AAAAA8AAAAAAAAAAAAAAAAAmAIAAGRy&#10;cy9kb3ducmV2LnhtbFBLBQYAAAAABAAEAPUAAACMAwAAAAA=&#10;" fillcolor="#4f81bd [3204]" strokecolor="#243f60 [1604]" strokeweight="2pt">
                  <v:textbox inset="1mm,2mm,1mm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ort cards by da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2" o:spid="_x0000_s1030" type="#_x0000_t32" style="position:absolute;left:39052;top:4578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fW3MIAAADcAAAADwAAAGRycy9kb3ducmV2LnhtbERPS4vCMBC+L/gfwgje1tQHItUoUhSE&#10;Pdn14HFsxrbYTEITbd1fbxYW9jYf33PW29404kmtry0rmIwTEMSF1TWXCs7fh88lCB+QNTaWScGL&#10;PGw3g481ptp2fKJnHkoRQ9inqKAKwaVS+qIig35sHXHkbrY1GCJsS6lb7GK4aeQ0SRbSYM2xoUJH&#10;WUXFPX8YBVef/fQnd5vcL0m2d/l897U4d0qNhv1uBSJQH/7Ff+6jjvNnU/h9Jl4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fW3MIAAADcAAAADwAAAAAAAAAAAAAA&#10;AAChAgAAZHJzL2Rvd25yZXYueG1sUEsFBgAAAAAEAAQA+QAAAJADAAAAAA==&#10;" strokecolor="#7f7f7f [1612]" strokeweight="1.5pt">
                  <v:stroke endarrow="open"/>
                </v:shape>
                <v:shape id="Flowchart: Process 133" o:spid="_x0000_s1031" type="#_x0000_t109" style="position:absolute;left:55264;top:22866;width:1033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i+sMA&#10;AADcAAAADwAAAGRycy9kb3ducmV2LnhtbERPTWvCQBC9C/6HZYTedFOV0qauImKpCB6iHnocsmM2&#10;Njsbs9sY/70rFLzN433ObNHZSrTU+NKxgtdRAoI4d7rkQsHx8DV8B+EDssbKMSm4kYfFvN+bYard&#10;lTNq96EQMYR9igpMCHUqpc8NWfQjVxNH7uQaiyHCppC6wWsMt5UcJ8mbtFhybDBY08pQ/rv/swrO&#10;5nac+vb7Z7udXrLVeqcPdfah1MugW36CCNSFp/jfvdFx/mQC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i+sMAAADcAAAADwAAAAAAAAAAAAAAAACYAgAAZHJzL2Rv&#10;d25yZXYueG1sUEsFBgAAAAAEAAQA9QAAAIgDAAAAAA==&#10;" fillcolor="#c0504d [3205]" strokecolor="#622423 [1605]" strokeweight="2pt">
                  <v:textbox inset="1mm,1mm,1mm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Keep for manual input</w:t>
                        </w:r>
                      </w:p>
                    </w:txbxContent>
                  </v:textbox>
                </v:shape>
                <v:shape id="Flowchart: Process 134" o:spid="_x0000_s1032" type="#_x0000_t109" style="position:absolute;left:13868;top:22961;width:9207;height: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tycYA&#10;AADcAAAADwAAAGRycy9kb3ducmV2LnhtbESPQWvCQBCF74L/YRmhN93UitToKiItWqiFRhG8TbNj&#10;kjY7G7Jrkv57tyD0NsN775s3i1VnStFQ7QrLCh5HEQji1OqCMwXHw+vwGYTzyBpLy6Tglxyslv3e&#10;AmNtW/6kJvGZCBB2MSrIva9iKV2ak0E3shVx0C62NujDWmdS19gGuCnlOIqm0mDB4UKOFW1ySn+S&#10;qwmUbXuh2Wkd+Zft+aMxb+n3/utdqYdBt56D8NT5f/M9vdOh/tME/p4JE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PtycYAAADcAAAADwAAAAAAAAAAAAAAAACYAgAAZHJz&#10;L2Rvd25yZXYueG1sUEsFBgAAAAAEAAQA9QAAAIsDAAAAAA==&#10;" fillcolor="#9bbb59 [3206]" strokecolor="#4e6128 [1606]" strokeweight="2pt">
                  <v:textbox inset="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end to NCL Taipei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5" o:spid="_x0000_s1033" type="#_x0000_t34" style="position:absolute;left:22999;top:6909;width:11525;height:2058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nwcIAAADcAAAADwAAAGRycy9kb3ducmV2LnhtbERP22rCQBB9L/Qflin41myqtEp0lViQ&#10;ir5o4gcM2TEJzc6G7DaXv+8WhL7N4VxnsxtNI3rqXG1ZwVsUgyAurK65VHDLD68rEM4ja2wsk4KJ&#10;HOy2z08bTLQd+Ep95ksRQtglqKDyvk2kdEVFBl1kW+LA3W1n0AfYlVJ3OIRw08h5HH9IgzWHhgpb&#10;+qyo+M5+jIL2esj74nhK/eX8NfHepstzlio1exnTNQhPo/8XP9xHHeYv3uHvmXCB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nnwcIAAADcAAAADwAAAAAAAAAAAAAA&#10;AAChAgAAZHJzL2Rvd25yZXYueG1sUEsFBgAAAAAEAAQA+QAAAJADAAAAAA==&#10;" adj="6694" strokecolor="#7f7f7f [1612]" strokeweight="1.5pt">
                  <v:stroke endarrow="open"/>
                </v:shape>
                <v:shape id="Flowchart: Process 136" o:spid="_x0000_s1034" type="#_x0000_t109" style="position:absolute;left:26574;top:22866;width:11494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3WJccA&#10;AADcAAAADwAAAGRycy9kb3ducmV2LnhtbESPW2vCQBCF3wX/wzKFvummLYhG1yDSYgut4AWhb9Ps&#10;5KLZ2ZDdJum/7wqCbzOcc745s0h6U4mWGldaVvA0jkAQp1aXnCs4Ht5GUxDOI2usLJOCP3KQLIeD&#10;Bcbadryjdu9zESDsYlRQeF/HUrq0IINubGvioGW2MejD2uRSN9gFuKnkcxRNpMGSw4UCa1oXlF72&#10;vyZQNl1Gs9Mq8q+b721rPtLz18+nUo8P/WoOwlPv7+Zb+l2H+i8TuD4TJp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1iXHAAAA3AAAAA8AAAAAAAAAAAAAAAAAmAIAAGRy&#10;cy9kb3ducmV2LnhtbFBLBQYAAAAABAAEAPUAAACMAwAAAAA=&#10;" fillcolor="#9bbb59 [3206]" strokecolor="#4e6128 [1606]" strokeweight="2pt">
                  <v:textbox inset="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end to NLC Beijing</w:t>
                        </w:r>
                      </w:p>
                    </w:txbxContent>
                  </v:textbox>
                </v:shape>
                <v:shape id="Elbow Connector 137" o:spid="_x0000_s1035" type="#_x0000_t34" style="position:absolute;left:29972;top:14058;width:11430;height:67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crcQAAADcAAAADwAAAGRycy9kb3ducmV2LnhtbERPTWsCMRC9C/0PYQpepGarUMvWKFK0&#10;KD2IqyC9DZtxs3Qz2Saprv/eFAre5vE+ZzrvbCPO5EPtWMHzMANBXDpdc6XgsF89vYIIEVlj45gU&#10;XCnAfPbQm2Ku3YV3dC5iJVIIhxwVmBjbXMpQGrIYhq4lTtzJeYsxQV9J7fGSwm0jR1n2Ii3WnBoM&#10;tvRuqPwufq2Cj123KL6uS9qWJhtM9Mafjj+fSvUfu8UbiEhdvIv/3Wud5o8n8PdMuk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epytxAAAANwAAAAPAAAAAAAAAAAA&#10;AAAAAKECAABkcnMvZG93bnJldi54bWxQSwUGAAAAAAQABAD5AAAAkgMAAAAA&#10;" adj="6120" strokecolor="#7f7f7f [1612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6" type="#_x0000_t202" style="position:absolute;left:13931;top:17189;width:804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wtcYA&#10;AADcAAAADwAAAGRycy9kb3ducmV2LnhtbESPQWvCQBCF7wX/wzKCt7ppA1ZSV2kFUcFLtYUep9kx&#10;Cc3Oht1VY3995yB4m+G9ee+b2aJ3rTpTiI1nA0/jDBRx6W3DlYHPw+pxCiomZIutZzJwpQiL+eBh&#10;hoX1F/6g8z5VSkI4FmigTqkrtI5lTQ7j2HfEoh19cJhkDZW2AS8S7lr9nGUT7bBhaaixo2VN5e/+&#10;5Azkbb/5+zl+x+bl67Rdvy/zoHe5MaNh//YKKlGf7ubb9cYKfi60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CwtcYAAADcAAAADwAAAAAAAAAAAAAAAACYAgAAZHJz&#10;L2Rvd25yZXYueG1sUEsFBgAAAAAEAAQA9QAAAIsDAAAAAA==&#10;" fillcolor="white [3201]" stroked="f" strokeweight=".5pt">
                  <v:textbox inset=",1mm,,0">
                    <w:txbxContent>
                      <w:p w:rsidR="00873407" w:rsidRDefault="00873407" w:rsidP="009F644A">
                        <w:pPr>
                          <w:jc w:val="center"/>
                        </w:pPr>
                        <w:r>
                          <w:t>Pre-1912</w:t>
                        </w:r>
                      </w:p>
                      <w:p w:rsidR="00873407" w:rsidRDefault="00873407" w:rsidP="009F644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37" type="#_x0000_t202" style="position:absolute;left:27673;top:17189;width:8560;height:2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VLsMA&#10;AADcAAAADwAAAGRycy9kb3ducmV2LnhtbERPTWsCMRC9C/6HMEJvmtWFtq5GUaFUwYu2Qo/Tzbi7&#10;uJksSdTVX2+EQm/zeJ8znbemFhdyvrKsYDhIQBDnVldcKPj++ui/g/ABWWNtmRTcyMN81u1MMdP2&#10;yju67EMhYgj7DBWUITSZlD4vyaAf2IY4ckfrDIYIXSG1w2sMN7UcJcmrNFhxbCixoVVJ+Wl/NgrS&#10;ul3ff48/vno7nDefy1Xq5DZV6qXXLiYgArXhX/znXus4Px3D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wVLsMAAADcAAAADwAAAAAAAAAAAAAAAACYAgAAZHJzL2Rv&#10;d25yZXYueG1sUEsFBgAAAAAEAAQA9QAAAIgDAAAAAA==&#10;" fillcolor="white [3201]" stroked="f" strokeweight=".5pt">
                  <v:textbox inset=",1mm,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1912-1949</w:t>
                        </w:r>
                      </w:p>
                    </w:txbxContent>
                  </v:textbox>
                </v:shape>
                <v:shape id="Flowchart: Process 140" o:spid="_x0000_s1038" type="#_x0000_t109" style="position:absolute;left:41465;top:22866;width:10535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Kq8YA&#10;AADcAAAADwAAAGRycy9kb3ducmV2LnhtbESPT2vCQBDF7wW/wzKFXoJuLFJKdJUi9o9QkKqgxyE7&#10;JiHZ2ZBdNfrpO4dCbzO8N+/9ZrboXaMu1IXKs4HxKAVFnHtbcWFgv3sfvoIKEdli45kM3CjAYj54&#10;mGFm/ZV/6LKNhZIQDhkaKGNsM61DXpLDMPItsWgn3zmMsnaFth1eJdw1+jlNX7TDiqWhxJaWJeX1&#10;9uwMHOqPTZ0k93P4PiVrJLc6fvramKfH/m0KKlIf/81/119W8Ce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zKq8YAAADcAAAADwAAAAAAAAAAAAAAAACYAgAAZHJz&#10;L2Rvd25yZXYueG1sUEsFBgAAAAAEAAQA9QAAAIsDAAAAAA==&#10;" fillcolor="#4f81bd [3204]" strokecolor="#243f60 [1604]" strokeweight="2pt">
                  <v:textbox inset="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ort cards by pressmark</w:t>
                        </w:r>
                      </w:p>
                      <w:p w:rsidR="00873407" w:rsidRDefault="00873407" w:rsidP="009F644A"/>
                    </w:txbxContent>
                  </v:textbox>
                </v:shape>
                <v:shape id="Elbow Connector 141" o:spid="_x0000_s1039" type="#_x0000_t34" style="position:absolute;left:37177;top:13311;width:11430;height:76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gaMEAAADcAAAADwAAAGRycy9kb3ducmV2LnhtbERPS4vCMBC+L/gfwgje1lTRRaqxiA/Q&#10;o+6CeBuasQ+bSW1irf/eLCzsbT6+5yySzlSipcYVlhWMhhEI4tTqgjMFP9+7zxkI55E1VpZJwYsc&#10;JMvexwJjbZ98pPbkMxFC2MWoIPe+jqV0aU4G3dDWxIG72sagD7DJpG7wGcJNJcdR9CUNFhwacqxp&#10;nVN6Oz2MguJwzjbtUfty52qDj/tlOy0vSg363WoOwlPn/8V/7r0O8ycj+H0mXC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+BowQAAANwAAAAPAAAAAAAAAAAAAAAA&#10;AKECAABkcnMvZG93bnJldi54bWxQSwUGAAAAAAQABAD5AAAAjwMAAAAA&#10;" adj="6660" strokecolor="#7f7f7f [1612]" strokeweight="1.5pt">
                  <v:stroke endarrow="open"/>
                </v:shape>
                <v:shape id="Elbow Connector 142" o:spid="_x0000_s1040" type="#_x0000_t34" style="position:absolute;left:44027;top:6461;width:11430;height:213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l+H8EAAADcAAAADwAAAGRycy9kb3ducmV2LnhtbERPS4vCMBC+C/sfwizsTdMVlaUai6wK&#10;69EHLN6GZuzDZlKbWOu/N4LgbT6+58ySzlSipcYVlhV8DyIQxKnVBWcKDvt1/weE88gaK8uk4E4O&#10;kvlHb4axtjfeUrvzmQgh7GJUkHtfx1K6NCeDbmBr4sCdbGPQB9hkUjd4C+GmksMomkiDBYeGHGv6&#10;zSk9765GQbH5z5btVvty7WqD18txNS6PSn19dospCE+df4tf7j8d5o+G8HwmXC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WX4fwQAAANwAAAAPAAAAAAAAAAAAAAAA&#10;AKECAABkcnMvZG93bnJldi54bWxQSwUGAAAAAAQABAD5AAAAjwMAAAAA&#10;" adj="6660" strokecolor="#7f7f7f [1612]" strokeweight="1.5pt">
                  <v:stroke endarrow="open"/>
                </v:shape>
                <v:shape id="Text Box 143" o:spid="_x0000_s1041" type="#_x0000_t202" style="position:absolute;left:42614;top:17189;width:8732;height:2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RucMA&#10;AADcAAAADwAAAGRycy9kb3ducmV2LnhtbERPTWsCMRC9C/6HMEJvmtUtraxGUaFUwYu2Qo/Tzbi7&#10;uJksSdTVX2+EQm/zeJ8znbemFhdyvrKsYDhIQBDnVldcKPj++uiPQfiArLG2TApu5GE+63ammGl7&#10;5R1d9qEQMYR9hgrKEJpMSp+XZNAPbEMcuaN1BkOErpDa4TWGm1qOkuRNGqw4NpTY0Kqk/LQ/GwVp&#10;3a7vv8cfX70fzpvP5Sp1cpsq9dJrFxMQgdrwL/5zr3Wc/5rC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JRucMAAADcAAAADwAAAAAAAAAAAAAAAACYAgAAZHJzL2Rv&#10;d25yZXYueG1sUEsFBgAAAAAEAAQA9QAAAIgDAAAAAA==&#10;" fillcolor="white [3201]" stroked="f" strokeweight=".5pt">
                  <v:textbox inset=",1mm,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Post-1949</w:t>
                        </w:r>
                      </w:p>
                      <w:p w:rsidR="00873407" w:rsidRDefault="00873407" w:rsidP="009F644A">
                        <w:pPr>
                          <w:jc w:val="center"/>
                        </w:pPr>
                        <w:r>
                          <w:t>49</w:t>
                        </w:r>
                      </w:p>
                      <w:p w:rsidR="00873407" w:rsidRDefault="00873407" w:rsidP="009F644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4" o:spid="_x0000_s1042" type="#_x0000_t202" style="position:absolute;left:56413;top:17162;width:8039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JzcMA&#10;AADcAAAADwAAAGRycy9kb3ducmV2LnhtbERPTWsCMRC9F/ofwhS81WxdsbIapRVEhV60Ch7Hzbi7&#10;dDNZkqirv94UBG/zeJ8znramFmdyvrKs4KObgCDOra64ULD9nb8PQfiArLG2TAqu5GE6eX0ZY6bt&#10;hdd03oRCxBD2GSooQ2gyKX1ekkHftQ1x5I7WGQwRukJqh5cYbmrZS5KBNFhxbCixoVlJ+d/mZBSk&#10;dbu8HY57X33uTqvF9yx18idVqvPWfo1ABGrDU/xwL3Wc3+/D/zPxAj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JzcMAAADcAAAADwAAAAAAAAAAAAAAAACYAgAAZHJzL2Rv&#10;d25yZXYueG1sUEsFBgAAAAAEAAQA9QAAAIgDAAAAAA==&#10;" fillcolor="white [3201]" stroked="f" strokeweight=".5pt">
                  <v:textbox inset=",1mm,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Not clear</w:t>
                        </w:r>
                      </w:p>
                      <w:p w:rsidR="00873407" w:rsidRDefault="00873407" w:rsidP="009F644A">
                        <w:pPr>
                          <w:jc w:val="center"/>
                        </w:pPr>
                        <w:r>
                          <w:t>49</w:t>
                        </w:r>
                      </w:p>
                      <w:p w:rsidR="00873407" w:rsidRDefault="00873407" w:rsidP="009F644A">
                        <w:pPr>
                          <w:jc w:val="center"/>
                        </w:pPr>
                      </w:p>
                    </w:txbxContent>
                  </v:textbox>
                </v:shape>
                <v:shape id="Elbow Connector 148" o:spid="_x0000_s1043" type="#_x0000_t34" style="position:absolute;left:50708;top:23608;width:12643;height:205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AW8YAAADcAAAADwAAAGRycy9kb3ducmV2LnhtbESPQWvDMAyF74P+B6PCLqF1OsYoad0y&#10;CmWDwqDdGDuKWI3TxXKw3TT799NhsJvEe3rv03o7+k4NFFMb2MBiXoIiroNtuTHw8b6fLUGljGyx&#10;C0wGfijBdjO5W2Nlw42PNJxyoySEU4UGXM59pXWqHXlM89ATi3YO0WOWNTbaRrxJuO/0Q1k+aY8t&#10;S4PDnnaO6u/T1RsoDsvL7lN3Lp6PF3c9vBTDV/FmzP10fF6ByjTmf/Pf9asV/EehlWdkAr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bAFvGAAAA3AAAAA8AAAAAAAAA&#10;AAAAAAAAoQIAAGRycy9kb3ducmV2LnhtbFBLBQYAAAAABAAEAPkAAACUAwAAAAA=&#10;" adj="6081" strokecolor="#7f7f7f [1612]" strokeweight="1.5pt">
                  <v:stroke endarrow="open"/>
                </v:shape>
                <v:shape id="Flowchart: Process 150" o:spid="_x0000_s1044" type="#_x0000_t109" style="position:absolute;left:63306;top:40227;width:8042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BIMYA&#10;AADcAAAADwAAAGRycy9kb3ducmV2LnhtbESPQWvCQBCF70L/wzIFL1I3LUQkZiOlVCoeCkZ78DZk&#10;p0lodjbNbjX+e+dQ8DbDe/PeN/l6dJ060xBazwae5wko4srblmsDx8PmaQkqRGSLnWcycKUA6+Jh&#10;kmNm/YX3dC5jrSSEQ4YGmhj7TOtQNeQwzH1PLNq3HxxGWYda2wEvEu46/ZIkC+2wZWlosKe3hqqf&#10;8s8ZSHdxbPcz3bmPd5dcf79Om8Nnasz0cXxdgYo0xrv5/3prBT8VfHlGJt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eBIMYAAADcAAAADwAAAAAAAAAAAAAAAACYAgAAZHJz&#10;L2Rvd25yZXYueG1sUEsFBgAAAAAEAAQA9QAAAIsDAAAAAA==&#10;" fillcolor="#8064a2 [3207]" strokecolor="#3f3151 [1607]" strokeweight="2pt">
                  <v:textbox inset="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 xml:space="preserve">Discuss with IOR team </w:t>
                        </w:r>
                      </w:p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Text Box 151" o:spid="_x0000_s1045" type="#_x0000_t202" style="position:absolute;left:64620;top:34831;width:514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8iMMA&#10;AADcAAAADwAAAGRycy9kb3ducmV2LnhtbERPTWsCMRC9C/0PYQreNKuLVlajVEG00ItWweO4GXeX&#10;biZLEnXbX98UBG/zeJ8zW7SmFjdyvrKsYNBPQBDnVldcKDh8rXsTED4ga6wtk4If8rCYv3RmmGl7&#10;5x3d9qEQMYR9hgrKEJpMSp+XZND3bUMcuYt1BkOErpDa4T2Gm1oOk2QsDVYcG0psaFVS/r2/GgVp&#10;3W5/z5eTr96O14/NcpU6+Zkq1X1t36cgArXhKX64tzrOHw3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8iMMAAADcAAAADwAAAAAAAAAAAAAAAACYAgAAZHJzL2Rv&#10;d25yZXYueG1sUEsFBgAAAAAEAAQA9QAAAIgDAAAAAA==&#10;" fillcolor="white [3201]" stroked="f" strokeweight=".5pt">
                  <v:textbox inset=",1mm,,0">
                    <w:txbxContent>
                      <w:p w:rsidR="00873407" w:rsidRDefault="00873407" w:rsidP="009F644A">
                        <w:pPr>
                          <w:jc w:val="center"/>
                        </w:pPr>
                        <w:r>
                          <w:t>IOLR</w:t>
                        </w:r>
                      </w:p>
                    </w:txbxContent>
                  </v:textbox>
                </v:shape>
                <v:shape id="Flowchart: Process 154" o:spid="_x0000_s1046" type="#_x0000_t109" style="position:absolute;left:28263;top:40106;width:7589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adcQA&#10;AADcAAAADwAAAGRycy9kb3ducmV2LnhtbERP22rCQBB9L/gPywh9CXVTUZGYVURqbUEQbaE+DtnJ&#10;hWRnQ3bVtF/fLQh9m8O5TrrqTSOu1LnKsoLnUQyCOLO64kLB58f2aQ7CeWSNjWVS8E0OVsvBQ4qJ&#10;tjc+0vXkCxFC2CWooPS+TaR0WUkG3ci2xIHLbWfQB9gVUnd4C+GmkeM4nkmDFYeGElvalJTVp4tR&#10;8FW/Huoo+rm4fR69I5mX887WSj0O+/UChKfe/4vv7jcd5k8n8PdMu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uWnXEAAAA3AAAAA8AAAAAAAAAAAAAAAAAmAIAAGRycy9k&#10;b3ducmV2LnhtbFBLBQYAAAAABAAEAPUAAACJAwAAAAA=&#10;" fillcolor="#4f81bd [3204]" strokecolor="#243f60 [1604]" strokeweight="2pt">
                  <v:textbox inset="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Check if MSS</w:t>
                        </w:r>
                      </w:p>
                      <w:p w:rsidR="00873407" w:rsidRDefault="00873407" w:rsidP="009F644A"/>
                    </w:txbxContent>
                  </v:textbox>
                </v:shape>
                <v:shape id="Flowchart: Process 159" o:spid="_x0000_s1047" type="#_x0000_t109" style="position:absolute;left:47859;top:40106;width:7767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168QA&#10;AADcAAAADwAAAGRycy9kb3ducmV2LnhtbERP22rCQBB9L/gPywh9CXVTQdGYVURqbUEQbaE+DtnJ&#10;hWRnQ3bVtF/fLQh9m8O5TrrqTSOu1LnKsoLnUQyCOLO64kLB58f2aQbCeWSNjWVS8E0OVsvBQ4qJ&#10;tjc+0vXkCxFC2CWooPS+TaR0WUkG3ci2xIHLbWfQB9gVUnd4C+GmkeM4nkqDFYeGElvalJTVp4tR&#10;8FW/Huoo+rm4fR69I5mX887WSj0O+/UChKfe/4vv7jcd5k/m8PdMu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9evEAAAA3AAAAA8AAAAAAAAAAAAAAAAAmAIAAGRycy9k&#10;b3ducmV2LnhtbFBLBQYAAAAABAAEAPUAAACJAwAAAAA=&#10;" fillcolor="#4f81bd [3204]" strokecolor="#243f60 [1604]" strokeweight="2pt">
                  <v:textbox inset=",1mm">
                    <w:txbxContent>
                      <w:p w:rsidR="00873407" w:rsidRDefault="00873407" w:rsidP="00713EB3">
                        <w:pPr>
                          <w:spacing w:line="240" w:lineRule="auto"/>
                          <w:jc w:val="center"/>
                        </w:pPr>
                        <w:r>
                          <w:t>Check if Chinese</w:t>
                        </w:r>
                      </w:p>
                      <w:p w:rsidR="00873407" w:rsidRDefault="00873407" w:rsidP="009F644A"/>
                    </w:txbxContent>
                  </v:textbox>
                </v:shape>
                <v:shape id="Flowchart: Process 160" o:spid="_x0000_s1048" type="#_x0000_t109" style="position:absolute;left:20364;top:63214;width:9608;height:4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Wy8YA&#10;AADcAAAADwAAAGRycy9kb3ducmV2LnhtbESPQWvCQBCF74L/YZlCL0E39iASXUWKthUKpVbQ45Ad&#10;k5DsbMiumvrrO4eCtxnem/e+Wax616grdaHybGAyTkER595WXBg4/GxHM1AhIltsPJOBXwqwWg4H&#10;C8ysv/E3XfexUBLCIUMDZYxtpnXIS3IYxr4lFu3sO4dR1q7QtsObhLtGv6TpVDusWBpKbOm1pLze&#10;X5yBY/32VSfJ/RI+z8kOyW1O77425vmpX89BRerjw/x//WEFfyr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mWy8YAAADcAAAADwAAAAAAAAAAAAAAAACYAgAAZHJz&#10;L2Rvd25yZXYueG1sUEsFBgAAAAAEAAQA9QAAAIsDAAAAAA==&#10;" fillcolor="#4f81bd [3204]" strokecolor="#243f60 [1604]" strokeweight="2pt">
                  <v:textbox inset="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Send to LibCrowds</w:t>
                        </w:r>
                      </w:p>
                      <w:p w:rsidR="00873407" w:rsidRDefault="00873407" w:rsidP="009F644A"/>
                    </w:txbxContent>
                  </v:textbox>
                </v:shape>
                <v:shape id="Elbow Connector 162" o:spid="_x0000_s1049" type="#_x0000_t34" style="position:absolute;left:30806;top:46075;width:7025;height:452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HnR8MAAADcAAAADwAAAGRycy9kb3ducmV2LnhtbERPS2vCQBC+C/6HZYTedKOlQaOr+KBQ&#10;eqtV8Dhkx2w0Oxuya5L213cLhd7m43vOatPbSrTU+NKxgukkAUGcO11yoeD0+Tqeg/ABWWPlmBR8&#10;kYfNejhYYaZdxx/UHkMhYgj7DBWYEOpMSp8bsugnriaO3NU1FkOETSF1g10Mt5WcJUkqLZYcGwzW&#10;tDeU348Pq+Danr+nh93CXG7l7vTSde/35ypV6mnUb5cgAvXhX/znftNxfjqD32fiB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R50fDAAAA3AAAAA8AAAAAAAAAAAAA&#10;AAAAoQIAAGRycy9kb3ducmV2LnhtbFBLBQYAAAAABAAEAPkAAACRAwAAAAA=&#10;" strokecolor="#7f7f7f [1612]" strokeweight="1.5pt">
                  <v:stroke endarrow="open"/>
                </v:shape>
                <v:shape id="Elbow Connector 163" o:spid="_x0000_s1050" type="#_x0000_t34" style="position:absolute;left:24018;top:43791;width:7006;height:90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13CsQAAADcAAAADwAAAGRycy9kb3ducmV2LnhtbERPS2vCQBC+F/oflil4KbqxQpDoKlUs&#10;SimCj4PHMTtmQ7OzIbsx6b/vFgre5uN7znzZ20rcqfGlYwXjUQKCOHe65ELB+fQxnILwAVlj5ZgU&#10;/JCH5eL5aY6Zdh0f6H4MhYgh7DNUYEKoMyl9bsiiH7maOHI311gMETaF1A12MdxW8i1JUmmx5Nhg&#10;sKa1ofz72FoFm/Xlojfl6ro1X92+/XSvad3ulRq89O8zEIH68BD/u3c6zk8n8PdMvE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XcKxAAAANwAAAAPAAAAAAAAAAAA&#10;AAAAAKECAABkcnMvZG93bnJldi54bWxQSwUGAAAAAAQABAD5AAAAkgMAAAAA&#10;" strokecolor="#7f7f7f [1612]" strokeweight="1.5pt">
                  <v:stroke endarrow="open"/>
                </v:shape>
                <v:shape id="Flowchart: Process 164" o:spid="_x0000_s1051" type="#_x0000_t109" style="position:absolute;left:29972;top:51849;width:13217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C1McA&#10;AADcAAAADwAAAGRycy9kb3ducmV2LnhtbESPW2vCQBCF3wX/wzKFvummpYhG1yDSYgut4AWhb9Ps&#10;5KLZ2ZDdJum/7wqCbzOcc745s0h6U4mWGldaVvA0jkAQp1aXnCs4Ht5GUxDOI2usLJOCP3KQLIeD&#10;Bcbadryjdu9zESDsYlRQeF/HUrq0IINubGvioGW2MejD2uRSN9gFuKnkcxRNpMGSw4UCa1oXlF72&#10;vyZQNl1Gs9Mq8q+b721rPtLz18+nUo8P/WoOwlPv7+Zb+l2H+pMXuD4TJp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AwtTHAAAA3AAAAA8AAAAAAAAAAAAAAAAAmAIAAGRy&#10;cy9kb3ducmV2LnhtbFBLBQYAAAAABAAEAPUAAACMAwAAAAA=&#10;" fillcolor="#9bbb59 [3206]" strokecolor="#4e6128 [1606]" strokeweight="2pt">
                  <v:textbox inset="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Keep for Wang Ke (Shandong)</w:t>
                        </w:r>
                      </w:p>
                    </w:txbxContent>
                  </v:textbox>
                </v:shape>
                <v:shape id="Text Box 156" o:spid="_x0000_s1052" type="#_x0000_t202" style="position:absolute;left:32788;top:46958;width:3467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tlMYA&#10;AADcAAAADwAAAGRycy9kb3ducmV2LnhtbESPQWvCQBCF7wX/wzKCt7qJ0NDGbIKIhV4UqkX0NmbH&#10;JJidDdmtxv76bqHgbYb35n1vsmIwrbhS7xrLCuJpBIK4tLrhSsHX7v35FYTzyBpby6TgTg6KfPSU&#10;YartjT/puvWVCCHsUlRQe9+lUrqyJoNuajvioJ1tb9CHta+k7vEWwk0rZ1GUSIMNB0KNHS1rKi/b&#10;bxMg7X7drX5kshl2x8ObO0Xk45VSk/GwmIPwNPiH+f/6Q4f6Lwn8PRMm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3tlMYAAADcAAAADwAAAAAAAAAAAAAAAACYAgAAZHJz&#10;L2Rvd25yZXYueG1sUEsFBgAAAAAEAAQA9QAAAIsDAAAAAA==&#10;" fillcolor="white [3201]" stroked="f" strokeweight=".5pt">
                  <v:textbox inset="0,1mm,0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MS</w:t>
                        </w:r>
                      </w:p>
                    </w:txbxContent>
                  </v:textbox>
                </v:shape>
                <v:shape id="Flowchart: Process 170" o:spid="_x0000_s1053" type="#_x0000_t109" style="position:absolute;left:2298;top:63028;width:13792;height:4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sYA&#10;AADcAAAADwAAAGRycy9kb3ducmV2LnhtbESPT2vCQBDF7wW/wzKFXoJu7MGW6CpF7B+hIFVBj0N2&#10;TEKysyG7avTTdw6F3mZ4b977zWzRu0ZdqAuVZwPjUQqKOPe24sLAfvc+fAUVIrLFxjMZuFGAxXzw&#10;MMPM+iv/0GUbCyUhHDI0UMbYZlqHvCSHYeRbYtFOvnMYZe0KbTu8Srhr9HOaTrTDiqWhxJaWJeX1&#10;9uwMHOqPTZ0k93P4PiVrJLc6fvramKfH/m0KKlIf/81/119W8F8EX5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AAFsYAAADcAAAADwAAAAAAAAAAAAAAAACYAgAAZHJz&#10;L2Rvd25yZXYueG1sUEsFBgAAAAAEAAQA9QAAAIsDAAAAAA==&#10;" fillcolor="#4f81bd [3204]" strokecolor="#243f60 [1604]" strokeweight="2pt">
                  <v:textbox inset="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Create new LibCrowds project</w:t>
                        </w:r>
                      </w:p>
                      <w:p w:rsidR="00873407" w:rsidRDefault="00873407" w:rsidP="009F644A"/>
                    </w:txbxContent>
                  </v:textbox>
                </v:shape>
                <v:line id="Straight Connector 171" o:spid="_x0000_s1054" style="position:absolute;flip:x y;visibility:visible;mso-wrap-style:square" from="16090,65387" to="20364,6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q/8MAAADcAAAADwAAAGRycy9kb3ducmV2LnhtbERPS2sCMRC+C/0PYQreNKsHratR2mJZ&#10;PRWf2NuwmW6WbibbTdT13zcFwdt8fM+ZLVpbiQs1vnSsYNBPQBDnTpdcKNjvPnovIHxA1lg5JgU3&#10;8rCYP3VmmGp35Q1dtqEQMYR9igpMCHUqpc8NWfR9VxNH7ts1FkOETSF1g9cYbis5TJKRtFhybDBY&#10;07uh/Gd7tgp2b7/7yemw/AxHr8fZ0WRfa50p1X1uX6cgArXhIb67VzrOHw/g/5l4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xqv/DAAAA3AAAAA8AAAAAAAAAAAAA&#10;AAAAoQIAAGRycy9kb3ducmV2LnhtbFBLBQYAAAAABAAEAPkAAACRAwAAAAA=&#10;" strokecolor="#7f7f7f [1612]" strokeweight="1.5pt">
                  <v:stroke startarrow="open"/>
                </v:line>
                <v:shape id="Elbow Connector 172" o:spid="_x0000_s1055" type="#_x0000_t34" style="position:absolute;left:10241;top:26537;width:35444;height:375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oXvsMAAADcAAAADwAAAGRycy9kb3ducmV2LnhtbERPS2vCQBC+C/6HZYTedNMIPlJXKYGC&#10;9GKTltLjdHeahGZnQ3Y18d+7BaG3+fieszuMthUX6n3jWMHjIgFBrJ1puFLw8f4y34DwAdlg65gU&#10;XMnDYT+d7DAzbuCCLmWoRAxhn6GCOoQuk9Lrmiz6heuII/fjeoshwr6SpschhttWpkmykhYbjg01&#10;dpTXpH/Ls1VQfRaJzjeMtOTh7fStj6/b7ZdSD7Px+QlEoDH8i+/uo4nz1yn8PRMvkP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6F77DAAAA3AAAAA8AAAAAAAAAAAAA&#10;AAAAoQIAAGRycy9kb3ducmV2LnhtbFBLBQYAAAAABAAEAPkAAACRAwAAAAA=&#10;" adj="2151" strokecolor="#7f7f7f [1612]" strokeweight="1.5pt">
                  <v:stroke endarrow="open"/>
                </v:shape>
                <v:shape id="Text Box 149" o:spid="_x0000_s1056" type="#_x0000_t202" style="position:absolute;left:4095;top:34589;width:8325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mU8QA&#10;AADcAAAADwAAAGRycy9kb3ducmV2LnhtbERPTWsCMRC9F/wPYYTealZX2roapQpFBS/aCh7Hzbi7&#10;dDNZkqirv94UCr3N433OZNaaWlzI+cqygn4vAUGcW11xoeD76/PlHYQPyBpry6TgRh5m087TBDNt&#10;r7ylyy4UIoawz1BBGUKTSenzkgz6nm2II3eyzmCI0BVSO7zGcFPLQZK8SoMVx4YSG1qUlP/szkZB&#10;Wrer+/F08NXb/rxezhepk5tUqedu+zEGEagN/+I/90rH+cMR/D4TL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qZlPEAAAA3AAAAA8AAAAAAAAAAAAAAAAAmAIAAGRycy9k&#10;b3ducmV2LnhtbFBLBQYAAAAABAAEAPUAAACJAwAAAAA=&#10;" fillcolor="white [3201]" stroked="f" strokeweight=".5pt">
                  <v:textbox inset=",1mm,,0">
                    <w:txbxContent>
                      <w:p w:rsidR="00873407" w:rsidRDefault="00873407" w:rsidP="00E5357E">
                        <w:pPr>
                          <w:spacing w:line="240" w:lineRule="auto"/>
                          <w:jc w:val="center"/>
                        </w:pPr>
                        <w:r>
                          <w:t>Microfilm</w:t>
                        </w:r>
                      </w:p>
                    </w:txbxContent>
                  </v:textbox>
                </v:shape>
                <v:shape id="Elbow Connector 173" o:spid="_x0000_s1057" type="#_x0000_t34" style="position:absolute;left:5580;top:43625;width:32182;height:699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t/MUAAADcAAAADwAAAGRycy9kb3ducmV2LnhtbESPQWvCQBCF7wX/wzKCN92otNU0q4g2&#10;tYVejILXITtNgtnZkF1N+u/dgtDbDO/N+94k697U4katqywrmE4iEMS51RUXCk7HdLwA4Tyyxtoy&#10;KfglB+vV4CnBWNuOD3TLfCFCCLsYFZTeN7GULi/JoJvYhjhoP7Y16MPaFlK32IVwU8tZFL1IgxUH&#10;QokNbUvKL9nVBK5Zzr+373L31X8Ytz8/R02eXpQaDfvNGwhPvf83P64/daj/Ooe/Z8IE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t/MUAAADcAAAADwAAAAAAAAAA&#10;AAAAAAChAgAAZHJzL2Rvd25yZXYueG1sUEsFBgAAAAAEAAQA+QAAAJMDAAAAAA==&#10;" adj="1594" strokecolor="#7f7f7f [1612]" strokeweight="1.5pt"/>
                <v:shape id="Text Box 146" o:spid="_x0000_s1058" type="#_x0000_t202" style="position:absolute;left:15405;top:34654;width:643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yIcQA&#10;AADcAAAADwAAAGRycy9kb3ducmV2LnhtbERPTWvCQBC9F/wPywi91Y1N0ZK6igZKLXipVvA4zY5J&#10;MDsbdteY9te7gtDbPN7nzBa9aURHzteWFYxHCQjiwuqaSwXfu/enVxA+IGtsLJOCX/KwmA8eZphp&#10;e+Ev6rahFDGEfYYKqhDaTEpfVGTQj2xLHLmjdQZDhK6U2uElhptGPifJRBqsOTZU2FJeUXHano2C&#10;tOnXfz/Hg6+n+/PnxypPndykSj0O++UbiEB9+Bff3Wsd579M4PZ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18iHEAAAA3AAAAA8AAAAAAAAAAAAAAAAAmAIAAGRycy9k&#10;b3ducmV2LnhtbFBLBQYAAAAABAAEAPUAAACJAwAAAAA=&#10;" fillcolor="white [3201]" stroked="f" strokeweight=".5pt">
                  <v:textbox inset=",1mm,,0">
                    <w:txbxContent>
                      <w:p w:rsidR="00873407" w:rsidRDefault="00873407" w:rsidP="009F644A">
                        <w:pPr>
                          <w:jc w:val="center"/>
                        </w:pPr>
                        <w:r>
                          <w:t>Printed</w:t>
                        </w:r>
                      </w:p>
                    </w:txbxContent>
                  </v:textbox>
                </v:shape>
                <v:shape id="Flowchart: Process 174" o:spid="_x0000_s1059" type="#_x0000_t109" style="position:absolute;left:44824;top:50416;width:13792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0HsEA&#10;AADcAAAADwAAAGRycy9kb3ducmV2LnhtbERPTWsCMRC9F/wPYQRvNVstra5mxYqWXquC12EzbpZu&#10;JmuSrqu/vikUepvH+5zlqreN6MiH2rGCp3EGgrh0uuZKwfGwe5yBCBFZY+OYFNwowKoYPCwx1+7K&#10;n9TtYyVSCIccFZgY21zKUBqyGMauJU7c2XmLMUFfSe3xmsJtIydZ9iIt1pwaDLa0MVR+7b+tgsv8&#10;HqY6Huqbl1vztpP4frpflBoN+/UCRKQ+/ov/3B86zX99ht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dB7BAAAA3AAAAA8AAAAAAAAAAAAAAAAAmAIAAGRycy9kb3du&#10;cmV2LnhtbFBLBQYAAAAABAAEAPUAAACGAwAAAAA=&#10;" fillcolor="#f79646 [3209]" strokecolor="#974706 [1609]" strokeweight="2pt">
                  <v:textbox inset=",2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Already in Aleph?</w:t>
                        </w:r>
                      </w:p>
                    </w:txbxContent>
                  </v:textbox>
                </v:shape>
                <v:shape id="Flowchart: Process 175" o:spid="_x0000_s1060" type="#_x0000_t109" style="position:absolute;left:46761;top:62150;width:9652;height:6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1icIA&#10;AADcAAAADwAAAGRycy9kb3ducmV2LnhtbERPS4vCMBC+L/gfwgh7W1MFV6lGUVEoe1l8oNehGdti&#10;MylJtq3/3iws7G0+vucs172pRUvOV5YVjEcJCOLc6ooLBZfz4WMOwgdkjbVlUvAkD+vV4G2JqbYd&#10;H6k9hULEEPYpKihDaFIpfV6SQT+yDXHk7tYZDBG6QmqHXQw3tZwkyac0WHFsKLGhXUn54/RjFGSz&#10;/TYz7bTpJt9f7nq88G1/YKXeh/1mASJQH/7Ff+5Mx/mzKfw+Ey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PWJwgAAANwAAAAPAAAAAAAAAAAAAAAAAJgCAABkcnMvZG93&#10;bnJldi54bWxQSwUGAAAAAAQABAD1AAAAhwMAAAAA&#10;" fillcolor="#8064a2 [3207]" strokecolor="#3f3151 [1607]" strokeweight="2pt">
                  <v:textbox inset="2mm,1mm,2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Discuss with appropriate section</w:t>
                        </w:r>
                      </w:p>
                    </w:txbxContent>
                  </v:textbox>
                </v:shape>
                <v:shape id="Elbow Connector 176" o:spid="_x0000_s1061" type="#_x0000_t34" style="position:absolute;left:42977;top:31339;width:12522;height:50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0v8IAAADcAAAADwAAAGRycy9kb3ducmV2LnhtbERPTYvCMBC9C/6HMIK3baoH161GUUFU&#10;RMS6B49DM7bdbSaliVr//UZY8DaP9znTeWsqcafGlZYVDKIYBHFmdcm5gu/z+mMMwnlkjZVlUvAk&#10;B/NZtzPFRNsHn+ie+lyEEHYJKii8rxMpXVaQQRfZmjhwV9sY9AE2udQNPkK4qeQwjkfSYMmhocCa&#10;VgVlv+nNKBgffo6XfGdx2e4PbrP+el7OWapUv9cuJiA8tf4t/ndvdZj/OYLXM+EC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40v8IAAADcAAAADwAAAAAAAAAAAAAA&#10;AAChAgAAZHJzL2Rvd25yZXYueG1sUEsFBgAAAAAEAAQA+QAAAJADAAAAAA==&#10;" adj="6200" strokecolor="#7f7f7f [1612]" strokeweight="1.5pt">
                  <v:stroke endarrow="open"/>
                </v:shape>
                <v:shape id="Text Box 147" o:spid="_x0000_s1062" type="#_x0000_t202" style="position:absolute;left:44964;top:34371;width:13652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XusMA&#10;AADcAAAADwAAAGRycy9kb3ducmV2LnhtbERPTWsCMRC9C/0PYQRvmtUVla1RqiBa6EVbweO4GXeX&#10;biZLEnXbX98UBG/zeJ8zX7amFjdyvrKsYDhIQBDnVldcKPj63PRnIHxA1lhbJgU/5GG5eOnMMdP2&#10;znu6HUIhYgj7DBWUITSZlD4vyaAf2IY4chfrDIYIXSG1w3sMN7UcJclEGqw4NpTY0Lqk/PtwNQrS&#10;ut39ni8nX02P1/ftap06+ZEq1eu2b68gArXhKX64dzrOH0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lXusMAAADcAAAADwAAAAAAAAAAAAAAAACYAgAAZHJzL2Rv&#10;d25yZXYueG1sUEsFBgAAAAAEAAQA9QAAAIgDAAAAAA==&#10;" fillcolor="white [3201]" stroked="f" strokeweight=".5pt">
                  <v:textbox inset=",1mm,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Other pressmarks</w:t>
                        </w:r>
                      </w:p>
                      <w:p w:rsidR="00873407" w:rsidRDefault="00873407" w:rsidP="009F644A">
                        <w:pPr>
                          <w:jc w:val="center"/>
                        </w:pPr>
                        <w:r>
                          <w:t>49</w:t>
                        </w:r>
                      </w:p>
                      <w:p w:rsidR="00873407" w:rsidRDefault="00873407" w:rsidP="009F644A">
                        <w:pPr>
                          <w:jc w:val="center"/>
                        </w:pPr>
                      </w:p>
                    </w:txbxContent>
                  </v:textbox>
                </v:shape>
                <v:shape id="Elbow Connector 185" o:spid="_x0000_s1063" type="#_x0000_t34" style="position:absolute;left:54508;top:51076;width:8286;height:138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Fc8IAAADcAAAADwAAAGRycy9kb3ducmV2LnhtbERPTWvCQBC9F/wPywi91Y3SlhCzCWIR&#10;7KVQI3gdsmMSk51Nd1dN/323UOhtHu9z8nIyg7iR851lBctFAoK4trrjRsGx2j2lIHxA1jhYJgXf&#10;5KEsZg85Ztre+ZNuh9CIGMI+QwVtCGMmpa9bMugXdiSO3Nk6gyFC10jt8B7DzSBXSfIqDXYcG1oc&#10;adtS3R+uRsH+4/ls3qp3x9sTVeP1q0d7SZR6nE+bNYhAU/gX/7n3Os5PX+D3mXi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KFc8IAAADcAAAADwAAAAAAAAAAAAAA&#10;AAChAgAAZHJzL2Rvd25yZXYueG1sUEsFBgAAAAAEAAQA+QAAAJADAAAAAA==&#10;" adj="6579" strokecolor="#7f7f7f [1612]" strokeweight="1.5pt">
                  <v:stroke endarrow="open"/>
                </v:shape>
                <v:shape id="Text Box 186" o:spid="_x0000_s1064" type="#_x0000_t202" style="position:absolute;left:57467;top:55168;width:3467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B08YA&#10;AADcAAAADwAAAGRycy9kb3ducmV2LnhtbESPQWvCQBCF7wX/wzJCb7qJhxCjm1AkgpcWGkX0Ns1O&#10;k9DsbMhuNe2v7xYKvc3w3rzvzbaYTC9uNLrOsoJ4GYEgrq3uuFFwOu4XKQjnkTX2lknBFzko8tnD&#10;FjNt7/xKt8o3IoSwy1BB6/2QSenqlgy6pR2Ig/ZuR4M+rGMj9Yj3EG56uYqiRBrsOBBaHGjXUv1R&#10;fZoA6c/PQ/ktk5fpeL2s3VtEPi6VepxPTxsQnib/b/67PuhQP03g95kw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3B08YAAADcAAAADwAAAAAAAAAAAAAAAACYAgAAZHJz&#10;L2Rvd25yZXYueG1sUEsFBgAAAAAEAAQA9QAAAIsDAAAAAA==&#10;" fillcolor="white [3201]" stroked="f" strokeweight=".5pt">
                  <v:textbox inset="0,1mm,0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Flowchart: Terminator 187" o:spid="_x0000_s1065" type="#_x0000_t116" style="position:absolute;left:62064;top:62150;width:703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u1sIA&#10;AADcAAAADwAAAGRycy9kb3ducmV2LnhtbERP32vCMBB+H+x/CDfwbaab4Eo1yjYRFGSgW/H1aM62&#10;rrmUJNb63xtB8O0+vp83nfemER05X1tW8DZMQBAXVtdcKvj7Xb6mIHxA1thYJgUX8jCfPT9NMdP2&#10;zFvqdqEUMYR9hgqqENpMSl9UZNAPbUscuYN1BkOErpTa4TmGm0a+J8lYGqw5NlTY0ndFxf/uZBR0&#10;x0XtmlzmmI+2l+X6J6X910apwUv/OQERqA8P8d290nF++gG3Z+IF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S7WwgAAANwAAAAPAAAAAAAAAAAAAAAAAJgCAABkcnMvZG93&#10;bnJldi54bWxQSwUGAAAAAAQABAD1AAAAhwMAAAAA&#10;" fillcolor="white [3201]" strokecolor="black [3200]" strokeweight="2pt">
                  <v:textbox inset="1mm,1mm,1mm,1mm">
                    <w:txbxContent>
                      <w:p w:rsidR="00873407" w:rsidRPr="004307E8" w:rsidRDefault="00873407" w:rsidP="0094629D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v:shape id="Text Box 157" o:spid="_x0000_s1066" type="#_x0000_t202" style="position:absolute;left:24593;top:46958;width:5747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gVMMA&#10;AADcAAAADwAAAGRycy9kb3ducmV2LnhtbERPTWvCQBC9C/6HZQQvUjcWbUvqJkiL0oIgjV56G7LT&#10;bDA7m2ZXTf99VxC8zeN9zjLvbSPO1PnasYLZNAFBXDpdc6XgsF8/vIDwAVlj45gU/JGHPBsOlphq&#10;d+EvOhehEjGEfYoKTAhtKqUvDVn0U9cSR+7HdRZDhF0ldYeXGG4b+ZgkT9JizbHBYEtvhspjcbIK&#10;trN5Myk3leWd/n1f2+LbmfpTqfGoX72CCNSHu/jm/tBx/uIZrs/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gVMMAAADcAAAADwAAAAAAAAAAAAAAAACYAgAAZHJzL2Rv&#10;d25yZXYueG1sUEsFBgAAAAAEAAQA9QAAAIgDAAAAAA==&#10;" fillcolor="white [3201]" stroked="f" strokeweight=".5pt">
                  <v:textbox inset="1mm,1mm,1mm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Printed</w:t>
                        </w:r>
                      </w:p>
                    </w:txbxContent>
                  </v:textbox>
                </v:shape>
                <v:shape id="Straight Arrow Connector 188" o:spid="_x0000_s1067" type="#_x0000_t32" style="position:absolute;left:35852;top:42465;width:120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2G48UAAADcAAAADwAAAGRycy9kb3ducmV2LnhtbESPQUvDQBCF74L/YRnBm91ooYTYbZGA&#10;VNAeWg1eh+w0Ce7OprtrG/+9cyj0NsN78943y/XknTpRTENgA4+zAhRxG+zAnYGvz9eHElTKyBZd&#10;YDLwRwnWq9ubJVY2nHlHp33ulIRwqtBAn/NYaZ3anjymWRiJRTuE6DHLGjttI54l3Dv9VBQL7XFg&#10;aehxpLqn9mf/6w3Mjx+HTbkb5lsXqHHfY6zr5t2Y+7vp5RlUpilfzZfrNyv4pdDKMzKBX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2G48UAAADcAAAADwAAAAAAAAAA&#10;AAAAAAChAgAAZHJzL2Rvd25yZXYueG1sUEsFBgAAAAAEAAQA+QAAAJMDAAAAAA==&#10;" strokecolor="#7f7f7f [1612]" strokeweight="1.5pt">
                  <v:stroke endarrow="open"/>
                </v:shape>
                <v:shape id="Text Box 181" o:spid="_x0000_s1068" type="#_x0000_t202" style="position:absolute;left:41465;top:41037;width:3467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Zp8UA&#10;AADcAAAADwAAAGRycy9kb3ducmV2LnhtbESPQWvCQBCF7wX/wzKCt7pJD2KjmyCi0ItCVURvY3ZM&#10;gtnZkF2TtL++Wyj0NsN78743y2wwteiodZVlBfE0AkGcW11xoeB03L7OQTiPrLG2TAq+yEGWjl6W&#10;mGjb8yd1B1+IEMIuQQWl900ipctLMuimtiEO2t22Bn1Y20LqFvsQbmr5FkUzabDiQCixoXVJ+ePw&#10;NAFSn3fN5lvO9sPxenl3t4h8vFFqMh5WCxCeBv9v/rv+0KH+PIbfZ8IE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FmnxQAAANwAAAAPAAAAAAAAAAAAAAAAAJgCAABkcnMv&#10;ZG93bnJldi54bWxQSwUGAAAAAAQABAD1AAAAigMAAAAA&#10;" fillcolor="white [3201]" stroked="f" strokeweight=".5pt">
                  <v:textbox inset="0,1mm,0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Elbow Connector 190" o:spid="_x0000_s1069" type="#_x0000_t34" style="position:absolute;left:33134;top:26507;width:12522;height:146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/esUAAADcAAAADwAAAGRycy9kb3ducmV2LnhtbESPQWvCQBCF7wX/wzKCt7qxh2JTVyli&#10;pYKt1Op9yI5JaHY27K4x+uudQ6G3Gd6b976ZLXrXqI5CrD0bmIwzUMSFtzWXBg4/749TUDEhW2w8&#10;k4ErRVjMBw8zzK2/8Dd1+1QqCeGYo4EqpTbXOhYVOYxj3xKLdvLBYZI1lNoGvEi4a/RTlj1rhzVL&#10;Q4UtLSsqfvdnZ6C73T53sTx9bbpjmBSOdqvtWhszGvZvr6AS9enf/Hf9YQX/RfDlGZlAz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6/esUAAADcAAAADwAAAAAAAAAA&#10;AAAAAAChAgAAZHJzL2Rvd25yZXYueG1sUEsFBgAAAAAEAAQA+QAAAJMDAAAAAA==&#10;" adj="6200" strokecolor="#7f7f7f [1612]" strokeweight="1.5pt">
                  <v:stroke endarrow="open"/>
                </v:shape>
                <v:shape id="Straight Arrow Connector 192" o:spid="_x0000_s1070" type="#_x0000_t32" style="position:absolute;left:51720;top:44824;width:23;height: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n1MIAAADcAAAADwAAAGRycy9kb3ducmV2LnhtbERPTWsCMRC9F/wPYYTearYKoqtRykKx&#10;UD2olV6Hzbi7mEy2SdTtvzeC4G0e73Pmy84acSEfGscK3gcZCOLS6YYrBT/7z7cJiBCRNRrHpOCf&#10;AiwXvZc55tpdeUuXXaxECuGQo4I6xjaXMpQ1WQwD1xIn7ui8xZigr6T2eE3h1shhlo2lxYZTQ40t&#10;FTWVp93ZKhj9rY+rybYZbYyjg/ltfVEcvpV67XcfMxCRuvgUP9xfOs2fDuH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wn1MIAAADcAAAADwAAAAAAAAAAAAAA&#10;AAChAgAAZHJzL2Rvd25yZXYueG1sUEsFBgAAAAAEAAQA+QAAAJADAAAAAA==&#10;" strokecolor="#7f7f7f [1612]" strokeweight="1.5pt">
                  <v:stroke endarrow="open"/>
                </v:shape>
                <v:shape id="Text Box 145" o:spid="_x0000_s1071" type="#_x0000_t202" style="position:absolute;left:28330;top:34480;width:6947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sVsQA&#10;AADcAAAADwAAAGRycy9kb3ducmV2LnhtbERPTWsCMRC9F/wPYYTealbXtrIapQpFBS/aCh7Hzbi7&#10;dDNZkqirv94UCr3N433OZNaaWlzI+cqygn4vAUGcW11xoeD76/NlBMIHZI21ZVJwIw+zaedpgpm2&#10;V97SZRcKEUPYZ6igDKHJpPR5SQZ9zzbEkTtZZzBE6AqpHV5juKnlIEnepMGKY0OJDS1Kyn92Z6Mg&#10;rdvV/Xg6+Op9f14v54vUyU2q1HO3/RiDCNSGf/Gfe6Xj/OEr/D4TL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bFbEAAAA3AAAAA8AAAAAAAAAAAAAAAAAmAIAAGRycy9k&#10;b3ducmV2LnhtbFBLBQYAAAAABAAEAPUAAACJAwAAAAA=&#10;" fillcolor="white [3201]" stroked="f" strokeweight=".5pt">
                  <v:textbox inset=",1mm,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Or/ORB</w:t>
                        </w:r>
                      </w:p>
                    </w:txbxContent>
                  </v:textbox>
                </v:shape>
                <v:shape id="Text Box 182" o:spid="_x0000_s1072" type="#_x0000_t202" style="position:absolute;left:50508;top:45725;width:2438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H0MUA&#10;AADcAAAADwAAAGRycy9kb3ducmV2LnhtbESPQWvCQBCF74L/YRmhN7MxB4nRVUqJ4KUFtRS9jdlp&#10;EpqdDdmtif56t1DwNsN78743q81gGnGlztWWFcyiGARxYXXNpYLP43aagnAeWWNjmRTcyMFmPR6t&#10;MNO25z1dD74UIYRdhgoq79tMSldUZNBFtiUO2rftDPqwdqXUHfYh3DQyieO5NFhzIFTY0ltFxc/h&#10;1wRI8/Xe5nc5/xiO59PCXWLys1ypl8nwugThafBP8//1Tof6aQJ/z4QJ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sfQxQAAANwAAAAPAAAAAAAAAAAAAAAAAJgCAABkcnMv&#10;ZG93bnJldi54bWxQSwUGAAAAAAQABAD1AAAAigMAAAAA&#10;" fillcolor="white [3201]" stroked="f" strokeweight=".5pt">
                  <v:textbox inset="0,1mm,0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Straight Arrow Connector 193" o:spid="_x0000_s1073" type="#_x0000_t32" style="position:absolute;left:51587;top:53864;width:133;height:8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CCT8IAAADcAAAADwAAAGRycy9kb3ducmV2LnhtbERPTWsCMRC9F/wPYQRvNWsXiq5GkYWi&#10;0PagVbwOm3F3MZmsSdTtv28Khd7m8T5nseqtEXfyoXWsYDLOQBBXTrdcKzh8vT1PQYSIrNE4JgXf&#10;FGC1HDwtsNDuwTu672MtUgiHAhU0MXaFlKFqyGIYu444cWfnLcYEfS21x0cKt0a+ZNmrtNhyamiw&#10;o7Kh6rK/WQX59eO8me7a/NM4OppT58vy+K7UaNiv5yAi9fFf/Ofe6jR/lsPvM+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CCT8IAAADcAAAADwAAAAAAAAAAAAAA&#10;AAChAgAAZHJzL2Rvd25yZXYueG1sUEsFBgAAAAAEAAQA+QAAAJADAAAAAA==&#10;" strokecolor="#7f7f7f [1612]" strokeweight="1.5pt">
                  <v:stroke endarrow="open"/>
                </v:shape>
                <v:shape id="Text Box 184" o:spid="_x0000_s1074" type="#_x0000_t202" style="position:absolute;left:50508;top:57576;width:2438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6P8UA&#10;AADcAAAADwAAAGRycy9kb3ducmV2LnhtbESPT4vCMBDF74LfIYywN027LKLVWERc8LKCfxC9jc3Y&#10;FptJaaJ2/fRmYcHbDO/N+72Zpq2pxJ0aV1pWEA8iEMSZ1SXnCva77/4IhPPIGivLpOCXHKSzbmeK&#10;ibYP3tB963MRQtglqKDwvk6kdFlBBt3A1sRBu9jGoA9rk0vd4COEm0p+RtFQGiw5EAqsaVFQdt3e&#10;TIBUh596+ZTDdbs7HcfuHJGPl0p99Nr5BISn1r/N/9crHeqPvuDvmTCB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/o/xQAAANwAAAAPAAAAAAAAAAAAAAAAAJgCAABkcnMv&#10;ZG93bnJldi54bWxQSwUGAAAAAAQABAD1AAAAigMAAAAA&#10;" fillcolor="white [3201]" stroked="f" strokeweight=".5pt">
                  <v:textbox inset="0,1mm,0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Flowchart: Process 194" o:spid="_x0000_s1075" type="#_x0000_t109" style="position:absolute;left:5765;top:79414;width:8979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S5MEA&#10;AADcAAAADwAAAGRycy9kb3ducmV2LnhtbERPTWsCMRC9F/wPYQRvNWstpa6bFS219FoVvA6bcbO4&#10;maxJqqu/vhGE3ubxPqdY9LYVZ/KhcaxgMs5AEFdON1wr2G3Xz+8gQkTW2DomBVcKsCgHTwXm2l34&#10;h86bWIsUwiFHBSbGLpcyVIYshrHriBN3cN5iTNDXUnu8pHDbypcse5MWG04NBjv6MFQdN79WwWl2&#10;C1Mdt83Vy0+zWkv82t9OSo2G/XIOIlIf/8UP97dO82evcH8mXS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+kuTBAAAA3AAAAA8AAAAAAAAAAAAAAAAAmAIAAGRycy9kb3du&#10;cmV2LnhtbFBLBQYAAAAABAAEAPUAAACGAwAAAAA=&#10;" fillcolor="#f79646 [3209]" strokecolor="#974706 [1609]" strokeweight="2pt">
                  <v:textbox inset=",2mm">
                    <w:txbxContent>
                      <w:p w:rsidR="00873407" w:rsidRDefault="00873407" w:rsidP="00A84268">
                        <w:pPr>
                          <w:jc w:val="center"/>
                        </w:pPr>
                        <w:r>
                          <w:t>Spot check</w:t>
                        </w:r>
                      </w:p>
                      <w:p w:rsidR="00873407" w:rsidRDefault="00873407" w:rsidP="00A84268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ocess 195" o:spid="_x0000_s1076" type="#_x0000_t109" style="position:absolute;left:25168;top:79329;width:11412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3f8EA&#10;AADcAAAADwAAAGRycy9kb3ducmV2LnhtbERPTWsCMRC9F/wPYQRvNWulpa6bFS219FoVvA6bcbO4&#10;maxJqqu/vhGE3ubxPqdY9LYVZ/KhcaxgMs5AEFdON1wr2G3Xz+8gQkTW2DomBVcKsCgHTwXm2l34&#10;h86bWIsUwiFHBSbGLpcyVIYshrHriBN3cN5iTNDXUnu8pHDbypcse5MWG04NBjv6MFQdN79WwWl2&#10;C1Mdt83Vy0+zWkv82t9OSo2G/XIOIlIf/8UP97dO82evcH8mXS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yN3/BAAAA3AAAAA8AAAAAAAAAAAAAAAAAmAIAAGRycy9kb3du&#10;cmV2LnhtbFBLBQYAAAAABAAEAPUAAACGAwAAAAA=&#10;" fillcolor="#f79646 [3209]" strokecolor="#974706 [1609]" strokeweight="2pt">
                  <v:textbox inset=",2mm">
                    <w:txbxContent>
                      <w:p w:rsidR="00873407" w:rsidRDefault="00873407" w:rsidP="00A84268">
                        <w:pPr>
                          <w:jc w:val="center"/>
                        </w:pPr>
                        <w:r>
                          <w:t xml:space="preserve">Staff project on </w:t>
                        </w:r>
                        <w:proofErr w:type="spellStart"/>
                        <w:r>
                          <w:t>LibCrowds</w:t>
                        </w:r>
                        <w:proofErr w:type="spellEnd"/>
                      </w:p>
                    </w:txbxContent>
                  </v:textbox>
                </v:shape>
                <v:shape id="Flowchart: Process 197" o:spid="_x0000_s1077" type="#_x0000_t109" style="position:absolute;left:50590;top:79305;width:10344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w+cIA&#10;AADcAAAADwAAAGRycy9kb3ducmV2LnhtbERPzWoCMRC+F3yHMIKXotl66OpqFGkRLfXizwMMm3F3&#10;dTNZknRN374pFHqbj+93lutoWtGT841lBS+TDARxaXXDlYLLeTuegfABWWNrmRR8k4f1avC0xELb&#10;Bx+pP4VKpBD2BSqoQ+gKKX1Zk0E/sR1x4q7WGQwJukpqh48Ublo5zbJXabDh1FBjR281lffTl1Gw&#10;i/h8y7eH+BH6nufvu8997pxSo2HcLEAEiuFf/Ofe6zR/nsP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bD5wgAAANwAAAAPAAAAAAAAAAAAAAAAAJgCAABkcnMvZG93&#10;bnJldi54bWxQSwUGAAAAAAQABAD1AAAAhwMAAAAA&#10;" fillcolor="#4f81bd [3204]" strokecolor="#243f60 [1604]" strokeweight="2pt">
                  <v:textbox inset=",2mm">
                    <w:txbxContent>
                      <w:p w:rsidR="00873407" w:rsidRDefault="00873407" w:rsidP="00A84268">
                        <w:pPr>
                          <w:jc w:val="center"/>
                        </w:pPr>
                        <w:r>
                          <w:t>Transcription challenge</w:t>
                        </w:r>
                      </w:p>
                    </w:txbxContent>
                  </v:textbox>
                </v:shape>
                <v:shape id="Flowchart: Process 198" o:spid="_x0000_s1078" type="#_x0000_t109" style="position:absolute;left:63306;top:88466;width:9172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KdcYA&#10;AADcAAAADwAAAGRycy9kb3ducmV2LnhtbESPQWvCQBCF70L/wzKF3nQTobWmrlIEiwdFTEt7HbLT&#10;JJidDburxn/vHAq9zfDevPfNYjW4Tl0oxNazgXySgSKuvG25NvD1uRm/gooJ2WLnmQzcKMJq+TBa&#10;YGH9lY90KVOtJIRjgQaalPpC61g15DBOfE8s2q8PDpOsodY24FXCXaenWfaiHbYsDQ32tG6oOpVn&#10;Z+Bw+sj5tl+H+fPM7raz781h95Mb8/Q4vL+BSjSkf/Pf9dYK/lxo5Rm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+KdcYAAADcAAAADwAAAAAAAAAAAAAAAACYAgAAZHJz&#10;L2Rvd25yZXYueG1sUEsFBgAAAAAEAAQA9QAAAIsDAAAAAA==&#10;" fillcolor="#c0504d [3205]" strokecolor="#622423 [1605]" strokeweight="2pt">
                  <v:textbox inset="1mm,2mm,1mm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Manual check/input</w:t>
                        </w:r>
                      </w:p>
                    </w:txbxContent>
                  </v:textbox>
                </v:shape>
                <v:shape id="Elbow Connector 202" o:spid="_x0000_s1079" type="#_x0000_t34" style="position:absolute;left:11802;top:66047;width:11820;height:149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d8I8MAAADcAAAADwAAAGRycy9kb3ducmV2LnhtbESPzWqDQBSF94G8w3AD3SVjXIRiM0ow&#10;SLKoi9p2f+vcqtS5Y5zR2LfvFApdHs7Pxzlmi+nFTKPrLCvY7yIQxLXVHTcK3l6L7SMI55E19pZJ&#10;wTc5yNL16oiJtnd+obnyjQgj7BJU0Ho/JFK6uiWDbmcH4uB92tGgD3JspB7xHsZNL+MoOkiDHQdC&#10;iwPlLdVf1WQCZIpvk7wU/dm8l3X+3OBHOR+UetgspycQnhb/H/5rX7WCOIrh90w4Aj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nfCPDAAAA3AAAAA8AAAAAAAAAAAAA&#10;AAAAoQIAAGRycy9kb3ducmV2LnhtbFBLBQYAAAAABAAEAPkAAACRAwAAAAA=&#10;" adj="6623" strokecolor="#7f7f7f [1612]" strokeweight="1.5pt">
                  <v:stroke endarrow="open"/>
                </v:shape>
                <v:shape id="Elbow Connector 203" o:spid="_x0000_s1080" type="#_x0000_t34" style="position:absolute;left:34609;top:58153;width:11711;height:305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OzMYAAADcAAAADwAAAGRycy9kb3ducmV2LnhtbESPT2vCQBTE70K/w/IKvYjuVkE0dRNK&#10;oa1YL/4De3vNviah2bchu2r89l1B8DjMzG+YedbZWpyo9ZVjDc9DBYI4d6biQsNu+z6YgvAB2WDt&#10;mDRcyEOWPvTmmBh35jWdNqEQEcI+QQ1lCE0ipc9LsuiHriGO3q9rLYYo20KaFs8Rbms5UmoiLVYc&#10;F0ps6K2k/G9ztBr6avL9tXczXqpD80kzXl0+flZaPz12ry8gAnXhHr61F0bDSI3heiYe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WzszGAAAA3AAAAA8AAAAAAAAA&#10;AAAAAAAAoQIAAGRycy9kb3ducmV2LnhtbFBLBQYAAAAABAAEAPkAAACUAwAAAAA=&#10;" adj="6759" strokecolor="#7f7f7f [1612]" strokeweight="1.5pt">
                  <v:stroke endarrow="open"/>
                </v:shape>
                <v:shape id="Elbow Connector 206" o:spid="_x0000_s1081" type="#_x0000_t34" style="position:absolute;left:22153;top:70609;width:11735;height:57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lmMYAAADcAAAADwAAAGRycy9kb3ducmV2LnhtbESPT2vCQBTE74LfYXlCb7rR0qDRVfxD&#10;ofRWq+DxkX1mo9m3IbsmaT99t1DocZiZ3zCrTW8r0VLjS8cKppMEBHHudMmFgtPn63gOwgdkjZVj&#10;UvBFHjbr4WCFmXYdf1B7DIWIEPYZKjAh1JmUPjdk0U9cTRy9q2sshiibQuoGuwi3lZwlSSotlhwX&#10;DNa0N5Tfjw+r4Nqev6eH3cJcbuXu9NJ17/fnKlXqadRvlyAC9eE//Nd+0wpmSQq/Z+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QZZjGAAAA3AAAAA8AAAAAAAAA&#10;AAAAAAAAoQIAAGRycy9kb3ducmV2LnhtbFBLBQYAAAAABAAEAPkAAACUAwAAAAA=&#10;" strokecolor="#7f7f7f [1612]" strokeweight="1.5pt">
                  <v:stroke endarrow="open"/>
                </v:shape>
                <v:shape id="Text Box 200" o:spid="_x0000_s1082" type="#_x0000_t202" style="position:absolute;left:25936;top:74306;width:10319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2QcQA&#10;AADcAAAADwAAAGRycy9kb3ducmV2LnhtbESPQWvCQBSE7wX/w/KEXorZWKSUmFXEYmlBKI1evD2y&#10;z2ww+zZmt0n6712h0OMwM98w+Xq0jeip87VjBfMkBUFcOl1zpeB42M1eQfiArLFxTAp+ycN6NXnI&#10;MdNu4G/qi1CJCGGfoQITQptJ6UtDFn3iWuLonV1nMUTZVVJ3OES4beRzmr5IizXHBYMtbQ2Vl+LH&#10;KtjPF81T+V5Z/tLXt50tTs7Un0o9TsfNEkSgMfyH/9ofWkEk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kHEAAAA3AAAAA8AAAAAAAAAAAAAAAAAmAIAAGRycy9k&#10;b3ducmV2LnhtbFBLBQYAAAAABAAEAPUAAACJAwAAAAA=&#10;" fillcolor="white [3201]" stroked="f" strokeweight=".5pt">
                  <v:textbox inset="1mm,1mm,1mm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Partial match</w:t>
                        </w:r>
                      </w:p>
                    </w:txbxContent>
                  </v:textbox>
                </v:shape>
                <v:shape id="Text Box 201" o:spid="_x0000_s1083" type="#_x0000_t202" style="position:absolute;left:51758;top:73448;width:8186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2sQA&#10;AADcAAAADwAAAGRycy9kb3ducmV2LnhtbESPQWvCQBSE70L/w/IKXqRuIiIlukqpKApCMe3F2yP7&#10;zAazb2N21fjvXaHgcZiZb5jZorO1uFLrK8cK0mECgrhwuuJSwd/v6uMThA/IGmvHpOBOHhbzt94M&#10;M+1uvKdrHkoRIewzVGBCaDIpfWHIoh+6hjh6R9daDFG2pdQt3iLc1nKUJBNpseK4YLChb0PFKb9Y&#10;Bbt0XA+KdWn5R5+XK5sfnKm2SvXfu68piEBdeIX/2xutYJS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E9rEAAAA3AAAAA8AAAAAAAAAAAAAAAAAmAIAAGRycy9k&#10;b3ducmV2LnhtbFBLBQYAAAAABAAEAPUAAACJAwAAAAA=&#10;" fillcolor="white [3201]" stroked="f" strokeweight=".5pt">
                  <v:textbox inset="1mm,1mm,1mm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Unmatched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Connector 207" o:spid="_x0000_s1084" type="#_x0000_t33" style="position:absolute;left:61269;top:81843;width:6288;height:695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rUsMAAADcAAAADwAAAGRycy9kb3ducmV2LnhtbESPQWvCQBSE70L/w/IK3nTTHFJJXUNa&#10;EL1pVHp+7L4mwezbkF1N+u+7QsHjMDPfMOtisp240+BbxwrelgkIYu1My7WCy3m7WIHwAdlg55gU&#10;/JKHYvMyW2Nu3MgV3U+hFhHCPkcFTQh9LqXXDVn0S9cTR+/HDRZDlEMtzYBjhNtOpkmSSYstx4UG&#10;e/pqSF9PN6tg/N4f5C5Irav+8zge9VRm10qp+etUfoAINIVn+L+9NwrS5B0e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pq1LDAAAA3AAAAA8AAAAAAAAAAAAA&#10;AAAAoQIAAGRycy9kb3ducmV2LnhtbFBLBQYAAAAABAAEAPkAAACRAwAAAAA=&#10;" strokecolor="#7f7f7f [1612]" strokeweight="1.5pt">
                  <v:stroke startarrow="open"/>
                </v:shape>
                <v:shape id="Text Box 199" o:spid="_x0000_s1085" type="#_x0000_t202" style="position:absolute;left:5543;top:73448;width:9792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rJ8IA&#10;AADcAAAADwAAAGRycy9kb3ducmV2LnhtbERPTWvCQBC9C/6HZYRepG4sIia6SqlYFAQx9uJtyE6z&#10;odnZmN1q+u+7guBtHu9zFqvO1uJKra8cKxiPEhDEhdMVlwq+TpvXGQgfkDXWjknBH3lYLfu9BWba&#10;3fhI1zyUIoawz1CBCaHJpPSFIYt+5BriyH271mKIsC2lbvEWw20t35JkKi1WHBsMNvRhqPjJf62C&#10;/XhSD4vP0vJBX9Ybm5+dqXZKvQy69zmIQF14ih/urY7z0xT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esnwgAAANwAAAAPAAAAAAAAAAAAAAAAAJgCAABkcnMvZG93&#10;bnJldi54bWxQSwUGAAAAAAQABAD1AAAAhwMAAAAA&#10;" fillcolor="white [3201]" stroked="f" strokeweight=".5pt">
                  <v:textbox inset="1mm,1mm,1mm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Fully matched</w:t>
                        </w:r>
                      </w:p>
                    </w:txbxContent>
                  </v:textbox>
                </v:shape>
                <v:shape id="Flowchart: Process 208" o:spid="_x0000_s1086" type="#_x0000_t109" style="position:absolute;left:20218;top:93097;width:13570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QcMIA&#10;AADcAAAADwAAAGRycy9kb3ducmV2LnhtbERPS27CMBDdV+IO1iCxqYpTFkADToSKEFTtpsABRvE0&#10;SYnHkW2CuT1eVOry6f3XZTSdGMj51rKC12kGgriyuuVawfm0e1mC8AFZY2eZFNzJQ1mMntaYa3vj&#10;bxqOoRYphH2OCpoQ+lxKXzVk0E9tT5y4H+sMhgRdLbXDWwo3nZxl2VwabDk1NNjTe0PV5Xg1CvYR&#10;n38Xu6/4EYaB37b7z8PCOaUm47hZgQgUw7/4z33QCmZZWpvOp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dBwwgAAANwAAAAPAAAAAAAAAAAAAAAAAJgCAABkcnMvZG93&#10;bnJldi54bWxQSwUGAAAAAAQABAD1AAAAhwMAAAAA&#10;" fillcolor="#4f81bd [3204]" strokecolor="#243f60 [1604]" strokeweight="2pt">
                  <v:textbox inset=",2mm">
                    <w:txbxContent>
                      <w:p w:rsidR="00873407" w:rsidRDefault="00873407" w:rsidP="00C0700F">
                        <w:pPr>
                          <w:jc w:val="center"/>
                        </w:pPr>
                        <w:r>
                          <w:t>Ingest into Aleph</w:t>
                        </w:r>
                      </w:p>
                    </w:txbxContent>
                  </v:textbox>
                </v:shape>
                <v:shape id="Elbow Connector 219" o:spid="_x0000_s1087" type="#_x0000_t33" style="position:absolute;left:9257;top:83860;width:11959;height:99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vJsMAAADcAAAADwAAAGRycy9kb3ducmV2LnhtbESPQWsCMRSE74L/ITzBm2ZdoditUbQg&#10;CkVKVXp+bJ6bxc3LNom6/feNUPA4zMw3zHzZ2UbcyIfasYLJOANBXDpdc6XgdNyMZiBCRNbYOCYF&#10;vxRguej35lhod+cvuh1iJRKEQ4EKTIxtIWUoDVkMY9cSJ+/svMWYpK+k9nhPcNvIPMtepMWa04LB&#10;lt4NlZfD1Sr43OP3x/p4OdkfY2g2DexX+Vap4aBbvYGI1MVn+L+90wryySs8zq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5bybDAAAA3AAAAA8AAAAAAAAAAAAA&#10;AAAAoQIAAGRycy9kb3ducmV2LnhtbFBLBQYAAAAABAAEAPkAAACRAwAAAAA=&#10;" strokecolor="#7f7f7f [1612]" strokeweight="1.5pt">
                  <v:stroke endarrow="open"/>
                </v:shape>
                <v:shape id="Elbow Connector 220" o:spid="_x0000_s1088" type="#_x0000_t34" style="position:absolute;left:24916;top:87138;width:8046;height:38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xwcMAAADcAAAADwAAAGRycy9kb3ducmV2LnhtbERPz2vCMBS+C/sfwht4EZuuB5HOVJw4&#10;lDGEuR08PptnU9a8lCa19b9fDgOPH9/v1Xq0jbhR52vHCl6SFARx6XTNlYKf7/f5EoQPyBobx6Tg&#10;Th7WxdNkhbl2A3/R7RQqEUPY56jAhNDmUvrSkEWfuJY4clfXWQwRdpXUHQ4x3DYyS9OFtFhzbDDY&#10;0tZQ+XvqrYLd9nzWu/rtsjefw7H/cLNF2x+Vmj6Pm1cQgcbwEP+7D1pBlsX58Uw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McHDAAAA3AAAAA8AAAAAAAAAAAAA&#10;AAAAoQIAAGRycy9kb3ducmV2LnhtbFBLBQYAAAAABAAEAPkAAACRAwAAAAA=&#10;" strokecolor="#7f7f7f [1612]" strokeweight="1.5pt">
                  <v:stroke endarrow="open"/>
                </v:shape>
                <v:shape id="Elbow Connector 221" o:spid="_x0000_s1089" type="#_x0000_t34" style="position:absolute;left:36580;top:82178;width:14010;height:1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WSsYAAADcAAAADwAAAGRycy9kb3ducmV2LnhtbESPQWvCQBSE74X+h+UVequbpGA0ukpQ&#10;Ci30UhVKb8/sMwlm34bsatL8erdQ8DjMzDfMcj2YRlypc7VlBfEkAkFcWF1zqeCwf3uZgXAeWWNj&#10;mRT8koP16vFhiZm2PX/RdedLESDsMlRQed9mUrqiIoNuYlvi4J1sZ9AH2ZVSd9gHuGlkEkVTabDm&#10;sFBhS5uKivPuYhR857NxO0/TodDt589oPo7b13mq1PPTkC9AeBr8PfzfftcKkiSGvzPhCM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alkrGAAAA3AAAAA8AAAAAAAAA&#10;AAAAAAAAoQIAAGRycy9kb3ducmV2LnhtbFBLBQYAAAAABAAEAPkAAACUAwAAAAA=&#10;" strokecolor="#7f7f7f [1612]" strokeweight="1.5pt">
                  <v:stroke endarrow="open"/>
                </v:shape>
                <v:shape id="Elbow Connector 222" o:spid="_x0000_s1090" type="#_x0000_t34" style="position:absolute;left:24936;top:98612;width:4134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/+8YAAADcAAAADwAAAGRycy9kb3ducmV2LnhtbESPT2vCQBTE74LfYXlCb7oxpaLRVfxD&#10;ofRWq+DxkX1mo9m3IbsmaT99t1DocZiZ3zCrTW8r0VLjS8cKppMEBHHudMmFgtPn63gOwgdkjZVj&#10;UvBFHjbr4WCFmXYdf1B7DIWIEPYZKjAh1JmUPjdk0U9cTRy9q2sshiibQuoGuwi3lUyTZCYtlhwX&#10;DNa0N5Tfjw+r4Nqev6eH3cJcbuXu9NJ17/fnaqbU06jfLkEE6sN/+K/9phWkaQq/Z+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eP/vGAAAA3AAAAA8AAAAAAAAA&#10;AAAAAAAAoQIAAGRycy9kb3ducmV2LnhtbFBLBQYAAAAABAAEAPkAAACUAwAAAAA=&#10;" strokecolor="#7f7f7f [1612]" strokeweight="1.5pt">
                  <v:stroke endarrow="open"/>
                </v:shape>
                <v:shape id="Flowchart: Terminator 247" o:spid="_x0000_s1091" type="#_x0000_t116" style="position:absolute;left:51809;top:97250;width:79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1MMUA&#10;AADcAAAADwAAAGRycy9kb3ducmV2LnhtbESPQWvCQBSE7wX/w/KE3upGW1Siq9gWoYVSMBq8PrLP&#10;JJp9G3a3Mf77bkHocZiZb5jlujeN6Mj52rKC8SgBQVxYXXOp4LDfPs1B+ICssbFMCm7kYb0aPCwx&#10;1fbKO+qyUIoIYZ+igiqENpXSFxUZ9CPbEkfvZJ3BEKUrpXZ4jXDTyEmSTKXBmuNChS29VVRcsh+j&#10;oDu/167JZY758+62/fye0/H1S6nHYb9ZgAjUh//wvf2hFUxeZ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fUwxQAAANwAAAAPAAAAAAAAAAAAAAAAAJgCAABkcnMv&#10;ZG93bnJldi54bWxQSwUGAAAAAAQABAD1AAAAigMAAAAA&#10;" fillcolor="white [3201]" strokecolor="black [3200]" strokeweight="2pt">
                  <v:textbox inset="1mm,1mm,1mm,1mm">
                    <w:txbxContent>
                      <w:p w:rsidR="00873407" w:rsidRPr="004307E8" w:rsidRDefault="00873407" w:rsidP="0094629D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v:shape id="Straight Arrow Connector 248" o:spid="_x0000_s1092" type="#_x0000_t32" style="position:absolute;left:55762;top:85051;width:0;height:5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zzN8IAAADcAAAADwAAAGRycy9kb3ducmV2LnhtbERPy2rCQBTdF/yH4Qrd1YkSRKITkWCh&#10;0FWiiy5vMzcPzNwZMlOT+vXOotDl4bwPx9kM4k6j7y0rWK8SEMS11T23Cq6X97cdCB+QNQ6WScEv&#10;eTjmi5cDZtpOXNK9Cq2IIewzVNCF4DIpfd2RQb+yjjhyjR0NhgjHVuoRpxhuBrlJkq002HNs6NBR&#10;0VF9q36Mgm9fPObSNevbV1KcXZWePrfXSanX5Xzagwg0h3/xn/tDK9ikcW08E4+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zzN8IAAADcAAAADwAAAAAAAAAAAAAA&#10;AAChAgAAZHJzL2Rvd25yZXYueG1sUEsFBgAAAAAEAAQA+QAAAJADAAAAAA==&#10;" strokecolor="#7f7f7f [1612]" strokeweight="1.5pt">
                  <v:stroke endarrow="open"/>
                </v:shape>
                <v:shape id="Flowchart: Process 250" o:spid="_x0000_s1093" type="#_x0000_t109" style="position:absolute;left:50590;top:90411;width:10344;height:3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PAb8A&#10;AADcAAAADwAAAGRycy9kb3ducmV2LnhtbERPTYvCMBC9L/gfwgje1lTFRatRVFbZ66rgdWjGpthM&#10;apLV6q/fHASPj/c9X7a2FjfyoXKsYNDPQBAXTldcKjgetp8TECEia6wdk4IHBVguOh9zzLW78y/d&#10;9rEUKYRDjgpMjE0uZSgMWQx91xAn7uy8xZigL6X2eE/htpbDLPuSFitODQYb2hgqLvs/q+A6fYaR&#10;jofq4eW3WW8l7k7Pq1K9bruagYjUxrf45f7RCobjND+dS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2U8BvwAAANwAAAAPAAAAAAAAAAAAAAAAAJgCAABkcnMvZG93bnJl&#10;di54bWxQSwUGAAAAAAQABAD1AAAAhAMAAAAA&#10;" fillcolor="#f79646 [3209]" strokecolor="#974706 [1609]" strokeweight="2pt">
                  <v:textbox inset=",2mm">
                    <w:txbxContent>
                      <w:p w:rsidR="00873407" w:rsidRDefault="00873407" w:rsidP="00A84268">
                        <w:pPr>
                          <w:jc w:val="center"/>
                        </w:pPr>
                        <w:r>
                          <w:t>Spot check</w:t>
                        </w:r>
                      </w:p>
                    </w:txbxContent>
                  </v:textbox>
                </v:shape>
                <v:shape id="Straight Arrow Connector 253" o:spid="_x0000_s1094" type="#_x0000_t32" style="position:absolute;left:55762;top:94007;width:19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3m8UAAADcAAAADwAAAGRycy9kb3ducmV2LnhtbESPT4vCMBTE7wt+h/AEb2vqnxWpRpGy&#10;C4InqwePz+bZFpuX0ERb99NvFhb2OMzMb5j1tjeNeFLra8sKJuMEBHFhdc2lgvPp630JwgdkjY1l&#10;UvAiD9vN4G2NqbYdH+mZh1JECPsUFVQhuFRKX1Rk0I+tI47ezbYGQ5RtKXWLXYSbRk6TZCEN1hwX&#10;KnSUVVTc84dRcPXZd390t8n9kmSfLp/vDotzp9Ro2O9WIAL14T/8195rBdOPG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H3m8UAAADcAAAADwAAAAAAAAAA&#10;AAAAAAChAgAAZHJzL2Rvd25yZXYueG1sUEsFBgAAAAAEAAQA+QAAAJMDAAAAAA==&#10;" strokecolor="#7f7f7f [1612]" strokeweight="1.5pt">
                  <v:stroke endarrow="open"/>
                </v:shape>
                <v:shape id="Flowchart: Process 265" o:spid="_x0000_s1095" type="#_x0000_t109" style="position:absolute;left:19396;top:51830;width:7178;height:5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RdMUA&#10;AADcAAAADwAAAGRycy9kb3ducmV2LnhtbESPQWvCQBSE7wX/w/KE3upGUWmjq4hYKoKHqIceH9ln&#10;Nm32bcxuY/z3riD0OMzMN8x82dlKtNT40rGC4SABQZw7XXKh4HT8fHsH4QOyxsoxKbiRh+Wi9zLH&#10;VLsrZ9QeQiEihH2KCkwIdSqlzw1Z9ANXE0fv7BqLIcqmkLrBa4TbSo6SZCotlhwXDNa0NpT/Hv6s&#10;gh9zO419+/W9240v2Xqz18c6+1Dqtd+tZiACdeE//GxvtYLRdAK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JF0xQAAANwAAAAPAAAAAAAAAAAAAAAAAJgCAABkcnMv&#10;ZG93bnJldi54bWxQSwUGAAAAAAQABAD1AAAAigMAAAAA&#10;" fillcolor="#c0504d [3205]" strokecolor="#622423 [1605]" strokeweight="2pt">
                  <v:textbox inset="1mm,1mm,1mm,1mm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Manual input</w:t>
                        </w:r>
                      </w:p>
                    </w:txbxContent>
                  </v:textbox>
                </v:shape>
                <v:shape id="Text Box 98" o:spid="_x0000_s1096" type="#_x0000_t202" style="position:absolute;left:27066;top:86185;width:7589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rYMAA&#10;AADbAAAADwAAAGRycy9kb3ducmV2LnhtbERPTYvCMBC9C/6HMIIX0VRZRKtRZEVRWFi2evE2NGNT&#10;bCbdJmr335vDgsfH+16uW1uJBzW+dKxgPEpAEOdOl1woOJ92wxkIH5A1Vo5JwR95WK+6nSWm2j35&#10;hx5ZKEQMYZ+iAhNCnUrpc0MW/cjVxJG7usZiiLAppG7wGcNtJSdJMpUWS44NBmv6NJTfsrtV8DX+&#10;qAb5vrD8rX+3O5tdnCmPSvV77WYBIlAb3uJ/90ErmMex8U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7rYMAAAADbAAAADwAAAAAAAAAAAAAAAACYAgAAZHJzL2Rvd25y&#10;ZXYueG1sUEsFBgAAAAAEAAQA9QAAAIUDAAAAAA==&#10;" fillcolor="white [3201]" stroked="f" strokeweight=".5pt">
                  <v:textbox inset="1mm,1mm,1mm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Matched</w:t>
                        </w:r>
                      </w:p>
                    </w:txbxContent>
                  </v:textbox>
                </v:shape>
                <v:shape id="Text Box 99" o:spid="_x0000_s1097" type="#_x0000_t202" style="position:absolute;left:39535;top:81127;width:8807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O+8QA&#10;AADbAAAADwAAAGRycy9kb3ducmV2LnhtbESPQWvCQBSE7wX/w/IEL0U3Sika3QSxKC0USqMXb4/s&#10;MxvMvk2zq8Z/7xYKPQ4z8w2zynvbiCt1vnasYDpJQBCXTtdcKTjst+M5CB+QNTaOScGdPOTZ4GmF&#10;qXY3/qZrESoRIexTVGBCaFMpfWnIop+4ljh6J9dZDFF2ldQd3iLcNnKWJK/SYs1xwWBLG0PlubhY&#10;BZ/Tl+a53FWWv/TP29YWR2fqD6VGw369BBGoD//hv/a7VrBYwO+X+AN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TvvEAAAA2wAAAA8AAAAAAAAAAAAAAAAAmAIAAGRycy9k&#10;b3ducmV2LnhtbFBLBQYAAAAABAAEAPUAAACJAwAAAAA=&#10;" fillcolor="white [3201]" stroked="f" strokeweight=".5pt">
                  <v:textbox inset="1mm,1mm,1mm,0">
                    <w:txbxContent>
                      <w:p w:rsidR="00873407" w:rsidRDefault="00873407" w:rsidP="0094629D">
                        <w:pPr>
                          <w:spacing w:line="240" w:lineRule="auto"/>
                          <w:jc w:val="center"/>
                        </w:pPr>
                        <w:r>
                          <w:t>Unmatched</w:t>
                        </w:r>
                      </w:p>
                    </w:txbxContent>
                  </v:textbox>
                </v:shape>
                <v:shape id="Text Box 1" o:spid="_x0000_s1098" type="#_x0000_t202" style="position:absolute;left:48463;top:1714;width:25222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BUr8A&#10;AADaAAAADwAAAGRycy9kb3ducmV2LnhtbERPTYvCMBC9L/gfwgje1lQPIl1jEUFZb26VBW9jMzal&#10;zaQ0Wa3++o0geBoe73MWWW8bcaXOV44VTMYJCOLC6YpLBcfD5nMOwgdkjY1jUnAnD9ly8LHAVLsb&#10;/9A1D6WIIexTVGBCaFMpfWHIoh+7ljhyF9dZDBF2pdQd3mK4beQ0SWbSYsWxwWBLa0NFnf9ZBe0+&#10;MXPa1qH5dY9pfl7tTpv1SanRsF99gQjUh7f45f7WcT48X3le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IFSvwAAANoAAAAPAAAAAAAAAAAAAAAAAJgCAABkcnMvZG93bnJl&#10;di54bWxQSwUGAAAAAAQABAD1AAAAhAMAAAAA&#10;" fillcolor="#f2f2f2 [3052]" stroked="f" strokeweight=".5pt">
                  <v:textbox>
                    <w:txbxContent>
                      <w:p w:rsidR="00873407" w:rsidRDefault="00873407" w:rsidP="00873407">
                        <w:pPr>
                          <w:jc w:val="center"/>
                        </w:pPr>
                        <w:r w:rsidRPr="00873407">
                          <w:rPr>
                            <w:b/>
                          </w:rPr>
                          <w:t>Please note:</w:t>
                        </w:r>
                        <w:r>
                          <w:t xml:space="preserve"> This flowchart currently applies to </w:t>
                        </w:r>
                        <w:r w:rsidRPr="00873407">
                          <w:rPr>
                            <w:u w:val="single"/>
                          </w:rPr>
                          <w:t>Pinyin cards only</w:t>
                        </w:r>
                        <w:r>
                          <w:t>. Items catalogued in Wade-Giles will be considered separately.</w:t>
                        </w:r>
                      </w:p>
                    </w:txbxContent>
                  </v:textbox>
                </v:shape>
                <v:shape id="Text Box 201" o:spid="_x0000_s1099" type="#_x0000_t202" style="position:absolute;left:51657;top:86160;width:8185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XPcUA&#10;AADcAAAADwAAAGRycy9kb3ducmV2LnhtbESPQWvCQBCF7wX/wzIFL0U3SikSXaVYLBaEYvTibciO&#10;2WB2Ns1uNf5751DobYb35r1vFqveN+pKXawDG5iMM1DEZbA1VwaOh81oBiomZItNYDJwpwir5eBp&#10;gbkNN97TtUiVkhCOORpwKbW51rF05DGOQ0ss2jl0HpOsXaVthzcJ942eZtmb9lizNDhsae2ovBS/&#10;3sBu8tq8lJ+V52/787HxxSm4+suY4XP/PgeVqE//5r/rrRX8TPD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dc9xQAAANwAAAAPAAAAAAAAAAAAAAAAAJgCAABkcnMv&#10;ZG93bnJldi54bWxQSwUGAAAAAAQABAD1AAAAigMAAAAA&#10;" fillcolor="white [3201]" stroked="f" strokeweight=".5pt">
                  <v:textbox inset="1mm,1mm,1mm,0">
                    <w:txbxContent>
                      <w:p w:rsidR="0038168E" w:rsidRPr="0038168E" w:rsidRDefault="0038168E" w:rsidP="003816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Successful</w:t>
                        </w:r>
                      </w:p>
                    </w:txbxContent>
                  </v:textbox>
                </v:shape>
                <v:shape id="Text Box 201" o:spid="_x0000_s1100" type="#_x0000_t202" style="position:absolute;left:63306;top:83778;width:9299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ypsIA&#10;AADcAAAADwAAAGRycy9kb3ducmV2LnhtbERPTWvCQBC9F/wPywheim4ipZToGsQSUSiURi/ehuyY&#10;DWZnY3ar8d93C4Xe5vE+Z5kPthU36n3jWEE6S0AQV043XCs4HorpGwgfkDW2jknBgzzkq9HTEjPt&#10;7vxFtzLUIoawz1CBCaHLpPSVIYt+5jriyJ1dbzFE2NdS93iP4baV8yR5lRYbjg0GO9oYqi7lt1Xw&#10;kb60z9W2tvypr++FLU/ONHulJuNhvQARaAj/4j/3Tsf5SQq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XKmwgAAANwAAAAPAAAAAAAAAAAAAAAAAJgCAABkcnMvZG93&#10;bnJldi54bWxQSwUGAAAAAAQABAD1AAAAhwMAAAAA&#10;" fillcolor="white [3201]" stroked="f" strokeweight=".5pt">
                  <v:textbox inset="1mm,1mm,1mm,0">
                    <w:txbxContent>
                      <w:p w:rsidR="0038168E" w:rsidRPr="0038168E" w:rsidRDefault="0038168E" w:rsidP="0038168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Unsuccessfu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9E04A4" w:rsidRPr="009E04A4" w:rsidRDefault="00E136A4" w:rsidP="009E04A4">
      <w:r>
        <w:rPr>
          <w:noProof/>
        </w:rPr>
        <w:lastRenderedPageBreak/>
        <mc:AlternateContent>
          <mc:Choice Requires="wpc">
            <w:drawing>
              <wp:inline distT="0" distB="0" distL="0" distR="0" wp14:anchorId="6CC87688" wp14:editId="61783F15">
                <wp:extent cx="7600950" cy="7767954"/>
                <wp:effectExtent l="0" t="0" r="0" b="0"/>
                <wp:docPr id="215" name="Canvas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6" name="Flowchart: Process 226"/>
                        <wps:cNvSpPr/>
                        <wps:spPr>
                          <a:xfrm>
                            <a:off x="2114550" y="2177694"/>
                            <a:ext cx="1149350" cy="3450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E2551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Is it a seria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227"/>
                        <wps:cNvCnPr>
                          <a:stCxn id="231" idx="2"/>
                          <a:endCxn id="234" idx="0"/>
                        </wps:cNvCnPr>
                        <wps:spPr>
                          <a:xfrm>
                            <a:off x="2689225" y="574675"/>
                            <a:ext cx="0" cy="5744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Elbow Connector 228"/>
                        <wps:cNvCnPr>
                          <a:stCxn id="231" idx="3"/>
                          <a:endCxn id="109" idx="1"/>
                        </wps:cNvCnPr>
                        <wps:spPr>
                          <a:xfrm>
                            <a:off x="3378835" y="402158"/>
                            <a:ext cx="1724025" cy="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Flowchart: Process 231"/>
                        <wps:cNvSpPr/>
                        <wps:spPr>
                          <a:xfrm>
                            <a:off x="1999615" y="229641"/>
                            <a:ext cx="1379220" cy="3450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E2551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uplicate fou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lowchart: Process 233"/>
                        <wps:cNvSpPr/>
                        <wps:spPr>
                          <a:xfrm>
                            <a:off x="390525" y="3138402"/>
                            <a:ext cx="2068830" cy="57497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E2551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heck Kardex and/or Aleph to complete holding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lowchart: Process 234"/>
                        <wps:cNvSpPr/>
                        <wps:spPr>
                          <a:xfrm>
                            <a:off x="1654810" y="1149087"/>
                            <a:ext cx="2068830" cy="68987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407" w:rsidRDefault="00873407" w:rsidP="00E2551C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ompare Aleph record with card to create complete bibliographic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Elbow Connector 236"/>
                        <wps:cNvCnPr>
                          <a:stCxn id="226" idx="2"/>
                          <a:endCxn id="233" idx="0"/>
                        </wps:cNvCnPr>
                        <wps:spPr>
                          <a:xfrm rot="5400000">
                            <a:off x="1749246" y="2198423"/>
                            <a:ext cx="615674" cy="12642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1884680" y="2758249"/>
                            <a:ext cx="344805" cy="23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E255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Arrow Connector 240"/>
                        <wps:cNvCnPr>
                          <a:stCxn id="234" idx="2"/>
                          <a:endCxn id="226" idx="0"/>
                        </wps:cNvCnPr>
                        <wps:spPr>
                          <a:xfrm>
                            <a:off x="2689225" y="1838960"/>
                            <a:ext cx="0" cy="3387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Elbow Connector 241"/>
                        <wps:cNvCnPr>
                          <a:stCxn id="226" idx="2"/>
                          <a:endCxn id="243" idx="0"/>
                        </wps:cNvCnPr>
                        <wps:spPr>
                          <a:xfrm rot="16200000" flipH="1">
                            <a:off x="2908061" y="2303892"/>
                            <a:ext cx="617698" cy="10553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004185" y="2758440"/>
                            <a:ext cx="344805" cy="23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E255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  <w:p w:rsidR="00873407" w:rsidRDefault="00873407" w:rsidP="00E255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lowchart: Terminator 243"/>
                        <wps:cNvSpPr/>
                        <wps:spPr>
                          <a:xfrm>
                            <a:off x="3284855" y="3140426"/>
                            <a:ext cx="919480" cy="3448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Pr="004307E8" w:rsidRDefault="00873407" w:rsidP="00E255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lowchart: Terminator 244"/>
                        <wps:cNvSpPr/>
                        <wps:spPr>
                          <a:xfrm>
                            <a:off x="965200" y="4204406"/>
                            <a:ext cx="919480" cy="34536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Pr="004307E8" w:rsidRDefault="00873407" w:rsidP="00E255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>
                          <a:stCxn id="233" idx="2"/>
                          <a:endCxn id="244" idx="0"/>
                        </wps:cNvCnPr>
                        <wps:spPr>
                          <a:xfrm>
                            <a:off x="1424940" y="3713379"/>
                            <a:ext cx="0" cy="4910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60" name="Group 260"/>
                        <wpg:cNvGrpSpPr/>
                        <wpg:grpSpPr>
                          <a:xfrm>
                            <a:off x="4487545" y="2303206"/>
                            <a:ext cx="2758440" cy="2413783"/>
                            <a:chOff x="4456431" y="641837"/>
                            <a:chExt cx="2758440" cy="2413783"/>
                          </a:xfrm>
                        </wpg:grpSpPr>
                        <wps:wsp>
                          <wps:cNvPr id="249" name="Text Box 249"/>
                          <wps:cNvSpPr txBox="1"/>
                          <wps:spPr>
                            <a:xfrm>
                              <a:off x="4456431" y="641837"/>
                              <a:ext cx="2758440" cy="241378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407" w:rsidRDefault="00873407">
                                <w:pPr>
                                  <w:rPr>
                                    <w:b/>
                                  </w:rPr>
                                </w:pPr>
                                <w:r w:rsidRPr="000A4B25">
                                  <w:rPr>
                                    <w:b/>
                                  </w:rPr>
                                  <w:t>KEY</w:t>
                                </w:r>
                              </w:p>
                              <w:p w:rsidR="00873407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t>= Completed externally</w:t>
                                </w:r>
                              </w:p>
                              <w:p w:rsidR="00873407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>= Completed in other BL section</w:t>
                                </w:r>
                              </w:p>
                              <w:p w:rsidR="00873407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>= Manual input</w:t>
                                </w:r>
                              </w:p>
                              <w:p w:rsidR="00873407" w:rsidRPr="000A4B25" w:rsidRDefault="00873407" w:rsidP="00FD4EC5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>= In-house checking</w:t>
                                </w:r>
                              </w:p>
                              <w:p w:rsidR="00873407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>= Other process</w:t>
                                </w:r>
                              </w:p>
                              <w:p w:rsidR="00873407" w:rsidRPr="000A4B25" w:rsidRDefault="00873407" w:rsidP="00AB7C76">
                                <w:pPr>
                                  <w:spacing w:line="360" w:lineRule="auto"/>
                                </w:pPr>
                                <w:r>
                                  <w:tab/>
                                  <w:t xml:space="preserve">=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lowchart: Process 255"/>
                          <wps:cNvSpPr/>
                          <wps:spPr>
                            <a:xfrm>
                              <a:off x="4528185" y="944389"/>
                              <a:ext cx="459740" cy="3455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lowchart: Process 256"/>
                          <wps:cNvSpPr/>
                          <wps:spPr>
                            <a:xfrm>
                              <a:off x="4528185" y="1351594"/>
                              <a:ext cx="459740" cy="3455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lowchart: Process 257"/>
                          <wps:cNvSpPr/>
                          <wps:spPr>
                            <a:xfrm>
                              <a:off x="4528185" y="1791519"/>
                              <a:ext cx="459740" cy="34504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lowchart: Process 258"/>
                          <wps:cNvSpPr/>
                          <wps:spPr>
                            <a:xfrm>
                              <a:off x="4528185" y="2183765"/>
                              <a:ext cx="459740" cy="34504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lowchart: Process 259"/>
                          <wps:cNvSpPr/>
                          <wps:spPr>
                            <a:xfrm>
                              <a:off x="4528185" y="2595883"/>
                              <a:ext cx="459740" cy="34504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3407" w:rsidRDefault="00873407" w:rsidP="00AB7C76">
                                <w:pPr>
                                  <w:jc w:val="center"/>
                                </w:pPr>
                                <w:r>
                                  <w:t>A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1" name="Text Box 261"/>
                        <wps:cNvSpPr txBox="1"/>
                        <wps:spPr>
                          <a:xfrm>
                            <a:off x="2516505" y="653301"/>
                            <a:ext cx="344805" cy="23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E2551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3744552" y="295287"/>
                            <a:ext cx="344805" cy="23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Default="00873407" w:rsidP="00E2551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  <w:p w:rsidR="00873407" w:rsidRDefault="00873407" w:rsidP="00E255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lowchart: Terminator 109"/>
                        <wps:cNvSpPr/>
                        <wps:spPr>
                          <a:xfrm>
                            <a:off x="5102860" y="229782"/>
                            <a:ext cx="804545" cy="3448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407" w:rsidRPr="004307E8" w:rsidRDefault="00873407" w:rsidP="00E255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307E8">
                                <w:rPr>
                                  <w:b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5" o:spid="_x0000_s1101" editas="canvas" style="width:598.5pt;height:611.65pt;mso-position-horizontal-relative:char;mso-position-vertical-relative:line" coordsize="76009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">
                <v:shape id="_x0000_s1102" type="#_x0000_t75" style="position:absolute;width:76009;height:77673;visibility:visible;mso-wrap-style:square">
                  <v:fill o:detectmouseclick="t"/>
                  <v:path o:connecttype="none"/>
                </v:shape>
                <v:shape id="Flowchart: Process 226" o:spid="_x0000_s1103" type="#_x0000_t109" style="position:absolute;left:21145;top:21776;width:11494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9+cQA&#10;AADcAAAADwAAAGRycy9kb3ducmV2LnhtbESPQWsCMRSE74L/IbxCL6Vm3YO2q1HEIir1ovUHPDav&#10;u9tuXpYkXdN/bwTB4zAz3zDzZTSt6Mn5xrKC8SgDQVxa3XCl4Py1eX0D4QOyxtYyKfgnD8vFcDDH&#10;QtsLH6k/hUokCPsCFdQhdIWUvqzJoB/Zjjh539YZDEm6SmqHlwQ3rcyzbCINNpwWauxoXVP5e/oz&#10;CrYRX36mm0Pch77n94/t527qnFLPT3E1AxEohkf43t5pBXk+gd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vfnEAAAA3AAAAA8AAAAAAAAAAAAAAAAAmAIAAGRycy9k&#10;b3ducmV2LnhtbFBLBQYAAAAABAAEAPUAAACJAwAAAAA=&#10;" fillcolor="#4f81bd [3204]" strokecolor="#243f60 [1604]" strokeweight="2pt">
                  <v:textbox inset=",2mm">
                    <w:txbxContent>
                      <w:p w:rsidR="00873407" w:rsidRDefault="00873407" w:rsidP="00E2551C">
                        <w:pPr>
                          <w:spacing w:line="240" w:lineRule="auto"/>
                          <w:jc w:val="center"/>
                        </w:pPr>
                        <w:r>
                          <w:t>Is it a serial?</w:t>
                        </w:r>
                      </w:p>
                    </w:txbxContent>
                  </v:textbox>
                </v:shape>
                <v:shape id="Straight Arrow Connector 227" o:spid="_x0000_s1104" type="#_x0000_t32" style="position:absolute;left:26892;top:5746;width:0;height:5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C5cQAAADcAAAADwAAAGRycy9kb3ducmV2LnhtbESPQWvCQBSE74X+h+UVvNWNQaykriKh&#10;BcGTqQePz+wzCWbfLtmtif56VxA8DjPzDbNYDaYVF+p8Y1nBZJyAIC6tbrhSsP/7/ZyD8AFZY2uZ&#10;FFzJw2r5/rbATNued3QpQiUihH2GCuoQXCalL2sy6MfWEUfvZDuDIcqukrrDPsJNK9MkmUmDDceF&#10;Gh3lNZXn4t8oOPr8NuzcaXI+JPmPK6br7WzfKzX6GNbfIAIN4RV+tjdaQZp+we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PILlxAAAANwAAAAPAAAAAAAAAAAA&#10;AAAAAKECAABkcnMvZG93bnJldi54bWxQSwUGAAAAAAQABAD5AAAAkgMAAAAA&#10;" strokecolor="#7f7f7f [1612]" strokeweight="1.5pt">
                  <v:stroke endarrow="open"/>
                </v:shape>
                <v:shape id="Elbow Connector 228" o:spid="_x0000_s1105" type="#_x0000_t34" style="position:absolute;left:33788;top:4021;width:17240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mCcIAAADcAAAADwAAAGRycy9kb3ducmV2LnhtbERPTUvDQBC9C/0Pywje7MaoRWK3pQQE&#10;BS+26aG3ITvNhmZnQ3bTpP/eOQgeH+97vZ19p640xDawgadlBoq4DrblxkB1+Hh8AxUTssUuMBm4&#10;UYTtZnG3xsKGiX/ouk+NkhCOBRpwKfWF1rF25DEuQ08s3DkMHpPAodF2wEnCfafzLFtpjy1Lg8Oe&#10;Skf1ZT966X3+LsdTdZiOtxc91mX16mb+Mubhft69g0o0p3/xn/vTGshz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smCcIAAADcAAAADwAAAAAAAAAAAAAA&#10;AAChAgAAZHJzL2Rvd25yZXYueG1sUEsFBgAAAAAEAAQA+QAAAJADAAAAAA==&#10;" strokecolor="#7f7f7f [1612]" strokeweight="1.5pt">
                  <v:stroke endarrow="open"/>
                </v:shape>
                <v:shape id="Flowchart: Process 231" o:spid="_x0000_s1106" type="#_x0000_t109" style="position:absolute;left:19996;top:2296;width:13792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UMQA&#10;AADcAAAADwAAAGRycy9kb3ducmV2LnhtbESP0WoCMRRE3wv+Q7iCL0WzWqi6GkVaRIt9qfoBl811&#10;d3VzsyRxTf++KRT6OMzMGWa5jqYRHTlfW1YwHmUgiAuray4VnE/b4QyED8gaG8uk4Js8rFe9pyXm&#10;2j74i7pjKEWCsM9RQRVCm0vpi4oM+pFtiZN3sc5gSNKVUjt8JLhp5CTLXqXBmtNChS29VVTcjnej&#10;YBfx+TrdfsaP0HU8f98d9lPnlBr042YBIlAM/+G/9l4rmLyM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s1DEAAAA3AAAAA8AAAAAAAAAAAAAAAAAmAIAAGRycy9k&#10;b3ducmV2LnhtbFBLBQYAAAAABAAEAPUAAACJAwAAAAA=&#10;" fillcolor="#4f81bd [3204]" strokecolor="#243f60 [1604]" strokeweight="2pt">
                  <v:textbox inset=",2mm">
                    <w:txbxContent>
                      <w:p w:rsidR="00873407" w:rsidRDefault="00873407" w:rsidP="00E2551C">
                        <w:pPr>
                          <w:spacing w:line="240" w:lineRule="auto"/>
                          <w:jc w:val="center"/>
                        </w:pPr>
                        <w:r>
                          <w:t>Duplicate found?</w:t>
                        </w:r>
                      </w:p>
                    </w:txbxContent>
                  </v:textbox>
                </v:shape>
                <v:shape id="Flowchart: Process 233" o:spid="_x0000_s1107" type="#_x0000_t109" style="position:absolute;left:3905;top:31384;width:20688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01sMA&#10;AADcAAAADwAAAGRycy9kb3ducmV2LnhtbESPQWsCMRSE74X+h/AK3mpWF6Tdml1sUfFaLfT62Dw3&#10;i5uXNYm6+uuNUOhxmJlvmHk12E6cyYfWsYLJOANBXDvdcqPgZ7d6fQMRIrLGzjEpuFKAqnx+mmOh&#10;3YW/6byNjUgQDgUqMDH2hZShNmQxjF1PnLy98xZjkr6R2uMlwW0np1k2kxZbTgsGe/oyVB+2J6vg&#10;+H4LuY679url0nyuJK5/b0elRi/D4gNEpCH+h//aG61gmufwOJ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Q01sMAAADcAAAADwAAAAAAAAAAAAAAAACYAgAAZHJzL2Rv&#10;d25yZXYueG1sUEsFBgAAAAAEAAQA9QAAAIgDAAAAAA==&#10;" fillcolor="#f79646 [3209]" strokecolor="#974706 [1609]" strokeweight="2pt">
                  <v:textbox inset=",2mm">
                    <w:txbxContent>
                      <w:p w:rsidR="00873407" w:rsidRDefault="00873407" w:rsidP="00E2551C">
                        <w:pPr>
                          <w:spacing w:line="240" w:lineRule="auto"/>
                          <w:jc w:val="center"/>
                        </w:pPr>
                        <w:r>
                          <w:t>Check Kardex and/or Aleph to complete holding record</w:t>
                        </w:r>
                      </w:p>
                    </w:txbxContent>
                  </v:textbox>
                </v:shape>
                <v:shape id="Flowchart: Process 234" o:spid="_x0000_s1108" type="#_x0000_t109" style="position:absolute;left:16548;top:11490;width:20688;height:6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n48MA&#10;AADcAAAADwAAAGRycy9kb3ducmV2LnhtbESPX2vCMBTF3wf7DuEO9jYTnYhUo0hF2NtY54OPl+ba&#10;FJubksS226dfBoM9Hs6fH2e7n1wnBgqx9axhPlMgiGtvWm40nD9PL2sQMSEb7DyThi+KsN89Pmyx&#10;MH7kDxqq1Ig8wrFADTalvpAy1pYcxpnvibN39cFhyjI00gQc87jr5EKplXTYciZY7Km0VN+qu8vc&#10;ix3UUX3P1+PxPayGrroty1Lr56fpsAGRaEr/4b/2m9GweF3C75l8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Sn48MAAADcAAAADwAAAAAAAAAAAAAAAACYAgAAZHJzL2Rv&#10;d25yZXYueG1sUEsFBgAAAAAEAAQA9QAAAIgDAAAAAA==&#10;" fillcolor="#c0504d [3205]" strokecolor="#622423 [1605]" strokeweight="2pt">
                  <v:textbox inset=",1mm">
                    <w:txbxContent>
                      <w:p w:rsidR="00873407" w:rsidRDefault="00873407" w:rsidP="00E2551C">
                        <w:pPr>
                          <w:spacing w:line="240" w:lineRule="auto"/>
                          <w:jc w:val="center"/>
                        </w:pPr>
                        <w:r>
                          <w:t>Compare Aleph record with card to create complete bibliographic record</w:t>
                        </w:r>
                      </w:p>
                    </w:txbxContent>
                  </v:textbox>
                </v:shape>
                <v:shape id="Elbow Connector 236" o:spid="_x0000_s1109" type="#_x0000_t34" style="position:absolute;left:17492;top:21984;width:6157;height:126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a88YAAADcAAAADwAAAGRycy9kb3ducmV2LnhtbESPQWvCQBSE7wX/w/IKvZS60UKQ6CpV&#10;lBYpgrEHj8/sazY0+zZkNyb9912h4HGYmW+YxWqwtbhS6yvHCibjBARx4XTFpYKv0+5lBsIHZI21&#10;Y1LwSx5Wy9HDAjPtej7SNQ+liBD2GSowITSZlL4wZNGPXUMcvW/XWgxRtqXULfYRbms5TZJUWqw4&#10;LhhsaGOo+Mk7q2C7OZ/1tlpf3s1nf+j27jltuoNST4/D2xxEoCHcw//tD61g+pr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cmvPGAAAA3AAAAA8AAAAAAAAA&#10;AAAAAAAAoQIAAGRycy9kb3ducmV2LnhtbFBLBQYAAAAABAAEAPkAAACUAwAAAAA=&#10;" strokecolor="#7f7f7f [1612]" strokeweight="1.5pt">
                  <v:stroke endarrow="open"/>
                </v:shape>
                <v:shape id="Text Box 238" o:spid="_x0000_s1110" type="#_x0000_t202" style="position:absolute;left:18846;top:27582;width:344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sDcEA&#10;AADcAAAADwAAAGRycy9kb3ducmV2LnhtbERPz2uDMBS+D/Y/hDfYbcZZWoozymgp9Fo32uubeVOZ&#10;eZEkVde/vjkMdvz4fhfVYgYxkfO9ZQWvSQqCuLG651bB58fhZQvCB2SNg2VS8EseqvLxocBc25lP&#10;NNWhFTGEfY4KuhDGXErfdGTQJ3Ykjty3dQZDhK6V2uEcw80gszTdSIM9x4YOR9p11PzUV6NgM7dh&#10;ON3Ou73dp7Vtvta1u6yVen5a3t9ABFrCv/jPfdQKslVcG8/EIy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rA3BAAAA3AAAAA8AAAAAAAAAAAAAAAAAmAIAAGRycy9kb3du&#10;cmV2LnhtbFBLBQYAAAAABAAEAPUAAACGAwAAAAA=&#10;" fillcolor="white [3201]" stroked="f" strokeweight="2pt">
                  <v:textbox inset="0,0,0,0">
                    <w:txbxContent>
                      <w:p w:rsidR="00873407" w:rsidRDefault="00873407" w:rsidP="00E2551C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Straight Arrow Connector 240" o:spid="_x0000_s1111" type="#_x0000_t32" style="position:absolute;left:26892;top:18389;width:0;height:3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/McIAAADcAAAADwAAAGRycy9kb3ducmV2LnhtbERPy2rCQBTdF/yH4Qrd1YkSRKITkWCh&#10;0FWiiy5vMzcPzNwZMlOT+vXOotDl4bwPx9kM4k6j7y0rWK8SEMS11T23Cq6X97cdCB+QNQ6WScEv&#10;eTjmi5cDZtpOXNK9Cq2IIewzVNCF4DIpfd2RQb+yjjhyjR0NhgjHVuoRpxhuBrlJkq002HNs6NBR&#10;0VF9q36Mgm9fPObSNevbV1KcXZWePrfXSanX5Xzagwg0h3/xn/tDK9ikcX48E4+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r/McIAAADcAAAADwAAAAAAAAAAAAAA&#10;AAChAgAAZHJzL2Rvd25yZXYueG1sUEsFBgAAAAAEAAQA+QAAAJADAAAAAA==&#10;" strokecolor="#7f7f7f [1612]" strokeweight="1.5pt">
                  <v:stroke endarrow="open"/>
                </v:shape>
                <v:shape id="Elbow Connector 241" o:spid="_x0000_s1112" type="#_x0000_t34" style="position:absolute;left:29080;top:23039;width:6177;height:105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NELMYAAADcAAAADwAAAGRycy9kb3ducmV2LnhtbESPT2vCQBTE7wW/w/KE3uom1kobXUUt&#10;QvHmn0KPj+wzG82+DdltkvbTd4WCx2FmfsPMl72tREuNLx0rSEcJCOLc6ZILBafj9ukVhA/IGivH&#10;pOCHPCwXg4c5Ztp1vKf2EAoRIewzVGBCqDMpfW7Ioh+5mjh6Z9dYDFE2hdQNdhFuKzlOkqm0WHJc&#10;MFjTxlB+PXxbBef28zd9X7+Zr0u5Pr103e76XE2Vehz2qxmIQH24h//bH1rBeJLC7U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TRCzGAAAA3AAAAA8AAAAAAAAA&#10;AAAAAAAAoQIAAGRycy9kb3ducmV2LnhtbFBLBQYAAAAABAAEAPkAAACUAwAAAAA=&#10;" strokecolor="#7f7f7f [1612]" strokeweight="1.5pt">
                  <v:stroke endarrow="open"/>
                </v:shape>
                <v:shape id="Text Box 239" o:spid="_x0000_s1113" type="#_x0000_t202" style="position:absolute;left:30041;top:27584;width:344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JlsIA&#10;AADcAAAADwAAAGRycy9kb3ducmV2LnhtbESPQYvCMBSE78L+h/AWvGm6iuJWoyyK4NUq7vXZvG3L&#10;Ni8libb6640geBxm5htmsepMLa7kfGVZwdcwAUGcW11xoeB42A5mIHxA1lhbJgU38rBafvQWmGrb&#10;8p6uWShEhLBPUUEZQpNK6fOSDPqhbYij92edwRClK6R22Ea4qeUoSabSYMVxocSG1iXl/9nFKJi2&#10;Raj399N6YzdJZvPzJHO/E6X6n93PHESgLrzDr/ZOKxiNv+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AmWwgAAANwAAAAPAAAAAAAAAAAAAAAAAJgCAABkcnMvZG93&#10;bnJldi54bWxQSwUGAAAAAAQABAD1AAAAhwMAAAAA&#10;" fillcolor="white [3201]" stroked="f" strokeweight="2pt">
                  <v:textbox inset="0,0,0,0">
                    <w:txbxContent>
                      <w:p w:rsidR="00873407" w:rsidRDefault="00873407" w:rsidP="00E2551C">
                        <w:pPr>
                          <w:jc w:val="center"/>
                        </w:pPr>
                        <w:r>
                          <w:t>No</w:t>
                        </w:r>
                      </w:p>
                      <w:p w:rsidR="00873407" w:rsidRDefault="00873407" w:rsidP="00E2551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243" o:spid="_x0000_s1114" type="#_x0000_t116" style="position:absolute;left:32848;top:31404;width:9195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9vMUA&#10;AADcAAAADwAAAGRycy9kb3ducmV2LnhtbESPT4vCMBTE7wt+h/CEva1p67Jq1ygiuAiyB//g+dG8&#10;bYrNS2mird/eLAgeh5n5DTNf9rYWN2p95VhBOkpAEBdOV1wqOB03H1MQPiBrrB2Tgjt5WC4Gb3PM&#10;tet4T7dDKEWEsM9RgQmhyaX0hSGLfuQa4uj9udZiiLItpW6xi3BbyyxJvqTFiuOCwYbWhorL4WoV&#10;lD+7rJu54+4+bcYn8ztLz5dJqtT7sF99gwjUh1f42d5qBdnnG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z28xQAAANwAAAAPAAAAAAAAAAAAAAAAAJgCAABkcnMv&#10;ZG93bnJldi54bWxQSwUGAAAAAAQABAD1AAAAigMAAAAA&#10;" fillcolor="white [3201]" strokecolor="black [3200]" strokeweight="2pt">
                  <v:textbox inset=",1mm,,1mm">
                    <w:txbxContent>
                      <w:p w:rsidR="00873407" w:rsidRPr="004307E8" w:rsidRDefault="00873407" w:rsidP="00E2551C">
                        <w:pPr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v:shape id="Flowchart: Terminator 244" o:spid="_x0000_s1115" type="#_x0000_t116" style="position:absolute;left:9652;top:42044;width:9194;height:3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lyMUA&#10;AADcAAAADwAAAGRycy9kb3ducmV2LnhtbESPT4vCMBTE7wt+h/AEb2vaKqtWo4iwsiB78A+eH82z&#10;KTYvpcna+u3NwsIeh5n5DbPa9LYWD2p95VhBOk5AEBdOV1wquJw/3+cgfEDWWDsmBU/ysFkP3laY&#10;a9fxkR6nUIoIYZ+jAhNCk0vpC0MW/dg1xNG7udZiiLItpW6xi3BbyyxJPqTFiuOCwYZ2hor76ccq&#10;KPeHrFu48+E5byYX871Ir/dZqtRo2G+XIAL14T/81/7SCrLpF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qXIxQAAANwAAAAPAAAAAAAAAAAAAAAAAJgCAABkcnMv&#10;ZG93bnJldi54bWxQSwUGAAAAAAQABAD1AAAAigMAAAAA&#10;" fillcolor="white [3201]" strokecolor="black [3200]" strokeweight="2pt">
                  <v:textbox inset=",1mm,,1mm">
                    <w:txbxContent>
                      <w:p w:rsidR="00873407" w:rsidRPr="004307E8" w:rsidRDefault="00873407" w:rsidP="00E2551C">
                        <w:pPr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v:shape id="Straight Arrow Connector 245" o:spid="_x0000_s1116" type="#_x0000_t32" style="position:absolute;left:14249;top:37133;width:0;height:4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1cqcQAAADcAAAADwAAAGRycy9kb3ducmV2LnhtbESPQYvCMBSE7wv+h/AEb2uquCJdo0hR&#10;EPZk9eDxbfNsi81LaKKt++s3guBxmJlvmOW6N424U+trywom4wQEcWF1zaWC03H3uQDhA7LGxjIp&#10;eJCH9WrwscRU244PdM9DKSKEfYoKqhBcKqUvKjLox9YRR+9iW4MhyraUusUuwk0jp0kylwZrjgsV&#10;OsoqKq75zSj49dlff3CXyfWcZFuXzzY/81On1GjYb75BBOrDO/xq77WC6ewLn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VypxAAAANwAAAAPAAAAAAAAAAAA&#10;AAAAAKECAABkcnMvZG93bnJldi54bWxQSwUGAAAAAAQABAD5AAAAkgMAAAAA&#10;" strokecolor="#7f7f7f [1612]" strokeweight="1.5pt">
                  <v:stroke endarrow="open"/>
                </v:shape>
                <v:group id="Group 260" o:spid="_x0000_s1117" style="position:absolute;left:44875;top:23032;width:27584;height:24137" coordorigin="44564,6418" coordsize="27584,2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Text Box 249" o:spid="_x0000_s1118" type="#_x0000_t202" style="position:absolute;left:44564;top:6418;width:27584;height:2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Cy8UA&#10;AADcAAAADwAAAGRycy9kb3ducmV2LnhtbESPQWsCMRSE7wX/Q3iCl6LZikhdjSKCUMEi2iIen5vn&#10;ZnHzsmyirv76RhB6HGbmG2Yya2wprlT7wrGCj14CgjhzuuBcwe/PsvsJwgdkjaVjUnAnD7Np622C&#10;qXY33tJ1F3IRIexTVGBCqFIpfWbIou+5ijh6J1dbDFHWudQ13iLclrKfJENpseC4YLCihaHsvLtY&#10;Bbgxx8I/vsvH4sDz5Wqwxv37WqlOu5mPQQRqwn/41f7SCvqDET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ILLxQAAANwAAAAPAAAAAAAAAAAAAAAAAJgCAABkcnMv&#10;ZG93bnJldi54bWxQSwUGAAAAAAQABAD1AAAAigMAAAAA&#10;" fillcolor="white [3201]" strokecolor="black [3200]" strokeweight="2pt">
                    <v:textbox>
                      <w:txbxContent>
                        <w:p w:rsidR="00873407" w:rsidRDefault="00873407">
                          <w:pPr>
                            <w:rPr>
                              <w:b/>
                            </w:rPr>
                          </w:pPr>
                          <w:r w:rsidRPr="000A4B25">
                            <w:rPr>
                              <w:b/>
                            </w:rPr>
                            <w:t>KEY</w:t>
                          </w:r>
                        </w:p>
                        <w:p w:rsidR="00873407" w:rsidRDefault="00873407" w:rsidP="00AB7C76">
                          <w:pPr>
                            <w:spacing w:line="360" w:lineRule="auto"/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t>= Completed externally</w:t>
                          </w:r>
                        </w:p>
                        <w:p w:rsidR="00873407" w:rsidRDefault="00873407" w:rsidP="00AB7C76">
                          <w:pPr>
                            <w:spacing w:line="360" w:lineRule="auto"/>
                          </w:pPr>
                          <w:r>
                            <w:tab/>
                            <w:t>= Completed in other BL section</w:t>
                          </w:r>
                        </w:p>
                        <w:p w:rsidR="00873407" w:rsidRDefault="00873407" w:rsidP="00AB7C76">
                          <w:pPr>
                            <w:spacing w:line="360" w:lineRule="auto"/>
                          </w:pPr>
                          <w:r>
                            <w:tab/>
                            <w:t>= Manual input</w:t>
                          </w:r>
                        </w:p>
                        <w:p w:rsidR="00873407" w:rsidRPr="000A4B25" w:rsidRDefault="00873407" w:rsidP="00FD4EC5">
                          <w:pPr>
                            <w:spacing w:line="360" w:lineRule="auto"/>
                          </w:pPr>
                          <w:r>
                            <w:tab/>
                            <w:t>= In-house checking</w:t>
                          </w:r>
                        </w:p>
                        <w:p w:rsidR="00873407" w:rsidRDefault="00873407" w:rsidP="00AB7C76">
                          <w:pPr>
                            <w:spacing w:line="360" w:lineRule="auto"/>
                          </w:pPr>
                          <w:r>
                            <w:tab/>
                            <w:t>= Other process</w:t>
                          </w:r>
                        </w:p>
                        <w:p w:rsidR="00873407" w:rsidRPr="000A4B25" w:rsidRDefault="00873407" w:rsidP="00AB7C76">
                          <w:pPr>
                            <w:spacing w:line="360" w:lineRule="auto"/>
                          </w:pPr>
                          <w:r>
                            <w:tab/>
                            <w:t xml:space="preserve">= </w:t>
                          </w:r>
                        </w:p>
                      </w:txbxContent>
                    </v:textbox>
                  </v:shape>
                  <v:shape id="Flowchart: Process 255" o:spid="_x0000_s1119" type="#_x0000_t109" style="position:absolute;left:45281;top:9443;width:4598;height:3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eicMA&#10;AADcAAAADwAAAGRycy9kb3ducmV2LnhtbESPQWsCMRSE74L/IbxCL6JZRUW2RhGh4KEX4+L5sXnd&#10;Dd28LEnUbX99IxR6HGbmG2a7H1wn7hSi9axgPitAENfeWG4UVJf36QZETMgGO8+k4Jsi7Hfj0RZL&#10;4x98prtOjcgQjiUqaFPqSylj3ZLDOPM9cfY+fXCYsgyNNAEfGe46uSiKtXRoOS+02NOxpfpL35wC&#10;G+aXn2E50Ut9kt2aPqyurlap15fh8AYi0ZD+w3/tk1GwWK3geSYf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ceicMAAADcAAAADwAAAAAAAAAAAAAAAACYAgAAZHJzL2Rv&#10;d25yZXYueG1sUEsFBgAAAAAEAAQA9QAAAIgDAAAAAA==&#10;" fillcolor="#9bbb59 [3206]" strokecolor="#4e6128 [1606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  <v:shape id="Flowchart: Process 256" o:spid="_x0000_s1120" type="#_x0000_t109" style="position:absolute;left:45281;top:13515;width:4598;height:3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wdMQA&#10;AADcAAAADwAAAGRycy9kb3ducmV2LnhtbESPS4vCQBCE78L+h6GFvYhODD6WrJOwKAueBB8Hj02m&#10;N8ma6QmZ0cR/7wiCx6KqvqJWWW9qcaPWVZYVTCcRCOLc6ooLBafj7/gLhPPIGmvLpOBODrL0Y7DC&#10;RNuO93Q7+EIECLsEFZTeN4mULi/JoJvYhjh4f7Y16INsC6lb7ALc1DKOooU0WHFYKLGhdUn55XA1&#10;gTJbajuzsWmKf7x2o+q826y3Sn0O+59vEJ56/w6/2lutIJ4v4H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cHTEAAAA3AAAAA8AAAAAAAAAAAAAAAAAmAIAAGRycy9k&#10;b3ducmV2LnhtbFBLBQYAAAAABAAEAPUAAACJAwAAAAA=&#10;" fillcolor="#8064a2 [3207]" strokecolor="#3f3151 [1607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  <v:shape id="Flowchart: Process 257" o:spid="_x0000_s1121" type="#_x0000_t109" style="position:absolute;left:45281;top:17915;width:4598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tscYA&#10;AADcAAAADwAAAGRycy9kb3ducmV2LnhtbESPQWvCQBSE70L/w/IKvemmalVSN6FYKgUPYiKeH9nX&#10;JG32bcxuNfXXu0LB4zAz3zDLtDeNOFHnassKnkcRCOLC6ppLBfv8Y7gA4TyyxsYyKfgjB2nyMFhi&#10;rO2Zd3TKfCkChF2MCirv21hKV1Rk0I1sSxy8L9sZ9EF2pdQdngPcNHIcRTNpsOawUGFLq4qKn+zX&#10;KIjy/N1c3OG4ms63m/Z7PfF8nCj19Ni/vYLw1Pt7+L/9qRWMX+ZwOxOO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stscYAAADcAAAADwAAAAAAAAAAAAAAAACYAgAAZHJz&#10;L2Rvd25yZXYueG1sUEsFBgAAAAAEAAQA9QAAAIsDAAAAAA==&#10;" fillcolor="#c0504d [3205]" strokecolor="#622423 [1605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  <v:shape id="Flowchart: Process 258" o:spid="_x0000_s1122" type="#_x0000_t109" style="position:absolute;left:45281;top:21837;width:4598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DB78A&#10;AADcAAAADwAAAGRycy9kb3ducmV2LnhtbERPTYvCMBC9L/gfwgje1lTFRatRVFbZ66rgdWjGpthM&#10;apLV6q/fHASPj/c9X7a2FjfyoXKsYNDPQBAXTldcKjgetp8TECEia6wdk4IHBVguOh9zzLW78y/d&#10;9rEUKYRDjgpMjE0uZSgMWQx91xAn7uy8xZigL6X2eE/htpbDLPuSFitODQYb2hgqLvs/q+A6fYaR&#10;jofq4eW3WW8l7k7Pq1K9bruagYjUxrf45f7RCobjtDadS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r0MHvwAAANwAAAAPAAAAAAAAAAAAAAAAAJgCAABkcnMvZG93bnJl&#10;di54bWxQSwUGAAAAAAQABAD1AAAAhAMAAAAA&#10;" fillcolor="#f79646 [3209]" strokecolor="#974706 [1609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  <v:shape id="Flowchart: Process 259" o:spid="_x0000_s1123" type="#_x0000_t109" style="position:absolute;left:45281;top:25958;width:4598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a9sUA&#10;AADcAAAADwAAAGRycy9kb3ducmV2LnhtbESP3WoCMRSE7wXfIRyhN6VmK9StW6OUFlHRG38e4LA5&#10;3d12c7Ik6Zq+vREKXg4z8w0zX0bTip6cbywreB5nIIhLqxuuFJxPq6dXED4ga2wtk4I/8rBcDAdz&#10;LLS98IH6Y6hEgrAvUEEdQldI6cuaDPqx7YiT92WdwZCkq6R2eElw08pJlk2lwYbTQo0dfdRU/hx/&#10;jYJ1xMfvfLWP29D3PPtc7za5c0o9jOL7G4hAMdzD/+2NVjB5mcH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lr2xQAAANwAAAAPAAAAAAAAAAAAAAAAAJgCAABkcnMv&#10;ZG93bnJldi54bWxQSwUGAAAAAAQABAD1AAAAigMAAAAA&#10;" fillcolor="#4f81bd [3204]" strokecolor="#243f60 [1604]" strokeweight="2pt">
                    <v:textbox inset=",2mm">
                      <w:txbxContent>
                        <w:p w:rsidR="00873407" w:rsidRDefault="00873407" w:rsidP="00AB7C76">
                          <w:pPr>
                            <w:jc w:val="center"/>
                          </w:pPr>
                          <w:r>
                            <w:t>Abc</w:t>
                          </w:r>
                        </w:p>
                      </w:txbxContent>
                    </v:textbox>
                  </v:shape>
                </v:group>
                <v:shape id="Text Box 261" o:spid="_x0000_s1124" type="#_x0000_t202" style="position:absolute;left:25165;top:6533;width:3448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qjcIA&#10;AADcAAAADwAAAGRycy9kb3ducmV2LnhtbESPQYvCMBSE78L+h/AW9mZTBYt0jSLKgler6PXZvG2L&#10;zUtJsrburzeC4HGYmW+YxWowrbiR841lBZMkBUFcWt1wpeB4+BnPQfiArLG1TAru5GG1/BgtMNe2&#10;5z3dilCJCGGfo4I6hC6X0pc1GfSJ7Yij92udwRClq6R22Ee4aeU0TTNpsOG4UGNHm5rKa/FnFGR9&#10;Fdr9/2mztdu0sOVlVrjzTKmvz2H9DSLQEN7hV3unFUyzC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SqNwgAAANwAAAAPAAAAAAAAAAAAAAAAAJgCAABkcnMvZG93&#10;bnJldi54bWxQSwUGAAAAAAQABAD1AAAAhwMAAAAA&#10;" fillcolor="white [3201]" stroked="f" strokeweight="2pt">
                  <v:textbox inset="0,0,0,0">
                    <w:txbxContent>
                      <w:p w:rsidR="00873407" w:rsidRDefault="00873407" w:rsidP="00E2551C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Text Box 262" o:spid="_x0000_s1125" type="#_x0000_t202" style="position:absolute;left:37445;top:2952;width:344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0+sIA&#10;AADcAAAADwAAAGRycy9kb3ducmV2LnhtbESPQYvCMBSE78L+h/AW9qapBYt0jSLKgler6PVt82yL&#10;zUtJsrburzeC4HGYmW+YxWowrbiR841lBdNJAoK4tLrhSsHx8DOeg/ABWWNrmRTcycNq+TFaYK5t&#10;z3u6FaESEcI+RwV1CF0upS9rMugntiOO3sU6gyFKV0ntsI9w08o0STJpsOG4UGNHm5rKa/FnFGR9&#10;Fdr9/2mztduksOXvrHDnmVJfn8P6G0SgIbzDr/ZOK0izF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7T6wgAAANwAAAAPAAAAAAAAAAAAAAAAAJgCAABkcnMvZG93&#10;bnJldi54bWxQSwUGAAAAAAQABAD1AAAAhwMAAAAA&#10;" fillcolor="white [3201]" stroked="f" strokeweight="2pt">
                  <v:textbox inset="0,0,0,0">
                    <w:txbxContent>
                      <w:p w:rsidR="00873407" w:rsidRDefault="00873407" w:rsidP="00E2551C">
                        <w:pPr>
                          <w:jc w:val="center"/>
                        </w:pPr>
                        <w:r>
                          <w:t>No</w:t>
                        </w:r>
                      </w:p>
                      <w:p w:rsidR="00873407" w:rsidRDefault="00873407" w:rsidP="00E2551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109" o:spid="_x0000_s1126" type="#_x0000_t116" style="position:absolute;left:51028;top:2297;width:8046;height: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S6sEA&#10;AADcAAAADwAAAGRycy9kb3ducmV2LnhtbERPTYvCMBC9L/gfwgje1rQKrq1GEUERZA+r4nloxqbY&#10;TEoTbf33ZmFhb/N4n7Nc97YWT2p95VhBOk5AEBdOV1wquJx3n3MQPiBrrB2Tghd5WK8GH0vMtev4&#10;h56nUIoYwj5HBSaEJpfSF4Ys+rFriCN3c63FEGFbSt1iF8NtLSdJMpMWK44NBhvaGirup4dVUO6P&#10;ky5z5+Nr3kwv5jtLr/evVKnRsN8sQATqw7/4z33QcX6Swe8z8QK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0urBAAAA3AAAAA8AAAAAAAAAAAAAAAAAmAIAAGRycy9kb3du&#10;cmV2LnhtbFBLBQYAAAAABAAEAPUAAACGAwAAAAA=&#10;" fillcolor="white [3201]" strokecolor="black [3200]" strokeweight="2pt">
                  <v:textbox inset=",1mm,,1mm">
                    <w:txbxContent>
                      <w:p w:rsidR="00873407" w:rsidRPr="004307E8" w:rsidRDefault="00873407" w:rsidP="00E2551C">
                        <w:pPr>
                          <w:jc w:val="center"/>
                          <w:rPr>
                            <w:b/>
                          </w:rPr>
                        </w:pPr>
                        <w:r w:rsidRPr="004307E8">
                          <w:rPr>
                            <w:b/>
                          </w:rPr>
                          <w:t>FINIS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3407" w:rsidRDefault="009E04A4" w:rsidP="009E04A4">
      <w:pPr>
        <w:tabs>
          <w:tab w:val="left" w:pos="4380"/>
        </w:tabs>
      </w:pPr>
      <w:r>
        <w:tab/>
      </w:r>
    </w:p>
    <w:p w:rsidR="009E04A4" w:rsidRDefault="009E04A4" w:rsidP="009E04A4">
      <w:pPr>
        <w:tabs>
          <w:tab w:val="left" w:pos="4380"/>
        </w:tabs>
      </w:pPr>
    </w:p>
    <w:p w:rsidR="009E04A4" w:rsidRPr="009E04A4" w:rsidRDefault="009E04A4" w:rsidP="009E04A4">
      <w:pPr>
        <w:tabs>
          <w:tab w:val="left" w:pos="4380"/>
        </w:tabs>
      </w:pPr>
    </w:p>
    <w:sectPr w:rsidR="009E04A4" w:rsidRPr="009E04A4" w:rsidSect="009E04A4">
      <w:pgSz w:w="11906" w:h="16838"/>
      <w:pgMar w:top="0" w:right="0" w:bottom="90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07" w:rsidRDefault="00873407" w:rsidP="00713EB3">
      <w:pPr>
        <w:spacing w:after="0" w:line="240" w:lineRule="auto"/>
      </w:pPr>
      <w:r>
        <w:separator/>
      </w:r>
    </w:p>
  </w:endnote>
  <w:endnote w:type="continuationSeparator" w:id="0">
    <w:p w:rsidR="00873407" w:rsidRDefault="00873407" w:rsidP="007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aMinB">
    <w:panose1 w:val="02000609000000000000"/>
    <w:charset w:val="80"/>
    <w:family w:val="modern"/>
    <w:pitch w:val="fixed"/>
    <w:sig w:usb0="00000003" w:usb1="0A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07" w:rsidRDefault="00873407" w:rsidP="00713EB3">
      <w:pPr>
        <w:spacing w:after="0" w:line="240" w:lineRule="auto"/>
      </w:pPr>
      <w:r>
        <w:separator/>
      </w:r>
    </w:p>
  </w:footnote>
  <w:footnote w:type="continuationSeparator" w:id="0">
    <w:p w:rsidR="00873407" w:rsidRDefault="00873407" w:rsidP="00713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A7"/>
    <w:rsid w:val="0007019A"/>
    <w:rsid w:val="000A4B25"/>
    <w:rsid w:val="001709C6"/>
    <w:rsid w:val="002578D0"/>
    <w:rsid w:val="0038168E"/>
    <w:rsid w:val="003E5704"/>
    <w:rsid w:val="004307E8"/>
    <w:rsid w:val="00493F6A"/>
    <w:rsid w:val="004E446E"/>
    <w:rsid w:val="0051481B"/>
    <w:rsid w:val="00551E05"/>
    <w:rsid w:val="00554C49"/>
    <w:rsid w:val="005B3472"/>
    <w:rsid w:val="00607C66"/>
    <w:rsid w:val="006633FE"/>
    <w:rsid w:val="006E32A7"/>
    <w:rsid w:val="00713EB3"/>
    <w:rsid w:val="007D109C"/>
    <w:rsid w:val="00826E74"/>
    <w:rsid w:val="00873407"/>
    <w:rsid w:val="0094629D"/>
    <w:rsid w:val="00987424"/>
    <w:rsid w:val="009E04A4"/>
    <w:rsid w:val="009F644A"/>
    <w:rsid w:val="00A84268"/>
    <w:rsid w:val="00AB7C76"/>
    <w:rsid w:val="00B70DB0"/>
    <w:rsid w:val="00C0700F"/>
    <w:rsid w:val="00C25DCA"/>
    <w:rsid w:val="00C25FF1"/>
    <w:rsid w:val="00C70054"/>
    <w:rsid w:val="00C77D52"/>
    <w:rsid w:val="00CD49FD"/>
    <w:rsid w:val="00D71FC3"/>
    <w:rsid w:val="00E136A4"/>
    <w:rsid w:val="00E2551C"/>
    <w:rsid w:val="00E5357E"/>
    <w:rsid w:val="00ED2F2C"/>
    <w:rsid w:val="00ED4338"/>
    <w:rsid w:val="00F90759"/>
    <w:rsid w:val="00F956AD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HanaMinB" w:hAnsi="Calibri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44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B3"/>
  </w:style>
  <w:style w:type="paragraph" w:styleId="Footer">
    <w:name w:val="footer"/>
    <w:basedOn w:val="Normal"/>
    <w:link w:val="FooterChar"/>
    <w:uiPriority w:val="99"/>
    <w:unhideWhenUsed/>
    <w:rsid w:val="0071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HanaMinB" w:hAnsi="Calibri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44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B3"/>
  </w:style>
  <w:style w:type="paragraph" w:styleId="Footer">
    <w:name w:val="footer"/>
    <w:basedOn w:val="Normal"/>
    <w:link w:val="FooterChar"/>
    <w:uiPriority w:val="99"/>
    <w:unhideWhenUsed/>
    <w:rsid w:val="0071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0206-B7E7-4324-BBB1-07D4EC6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oodliffe</dc:creator>
  <cp:lastModifiedBy>Goodliffe, Emma</cp:lastModifiedBy>
  <cp:revision>18</cp:revision>
  <dcterms:created xsi:type="dcterms:W3CDTF">2015-08-24T14:13:00Z</dcterms:created>
  <dcterms:modified xsi:type="dcterms:W3CDTF">2016-04-29T17:03:00Z</dcterms:modified>
</cp:coreProperties>
</file>